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6FE1" w14:textId="77777777" w:rsidR="00D75C17" w:rsidRDefault="00000000">
      <w:pPr>
        <w:ind w:right="-567" w:firstLine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UNIVERSIDADE VIRTUAL DO ESTADO DE SÃO PAULO</w:t>
      </w:r>
    </w:p>
    <w:p w14:paraId="2EBCBF57" w14:textId="77777777" w:rsidR="00D75C17" w:rsidRDefault="00D75C17">
      <w:pPr>
        <w:jc w:val="center"/>
        <w:rPr>
          <w:rFonts w:cs="Arial"/>
          <w:b/>
          <w:bCs/>
          <w:szCs w:val="24"/>
        </w:rPr>
      </w:pPr>
    </w:p>
    <w:p w14:paraId="1A0533B7" w14:textId="77777777" w:rsidR="00D75C17" w:rsidRDefault="00D75C17">
      <w:pPr>
        <w:jc w:val="center"/>
        <w:rPr>
          <w:rFonts w:cs="Arial"/>
          <w:b/>
          <w:bCs/>
          <w:szCs w:val="24"/>
        </w:rPr>
      </w:pPr>
    </w:p>
    <w:p w14:paraId="549DB56B" w14:textId="77777777" w:rsidR="00D75C17" w:rsidRDefault="00D75C17">
      <w:pPr>
        <w:jc w:val="center"/>
        <w:rPr>
          <w:rFonts w:cs="Arial"/>
          <w:b/>
          <w:bCs/>
          <w:szCs w:val="24"/>
        </w:rPr>
      </w:pPr>
    </w:p>
    <w:p w14:paraId="3E89E2C4" w14:textId="558FB1AE" w:rsidR="00D75C17" w:rsidRPr="00151D42" w:rsidRDefault="00000000" w:rsidP="00151D4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ONARDO SILVA FRANCISCO</w:t>
      </w:r>
    </w:p>
    <w:p w14:paraId="4ACD440E" w14:textId="77777777" w:rsidR="00D75C17" w:rsidRDefault="00D75C17">
      <w:pPr>
        <w:jc w:val="center"/>
        <w:rPr>
          <w:rFonts w:cs="Arial"/>
          <w:b/>
          <w:bCs/>
          <w:szCs w:val="24"/>
        </w:rPr>
      </w:pPr>
    </w:p>
    <w:p w14:paraId="3FB8B889" w14:textId="77777777" w:rsidR="00D75C17" w:rsidRDefault="00D75C17">
      <w:pPr>
        <w:jc w:val="center"/>
        <w:rPr>
          <w:rFonts w:cs="Arial"/>
          <w:b/>
          <w:bCs/>
          <w:szCs w:val="24"/>
        </w:rPr>
      </w:pPr>
    </w:p>
    <w:p w14:paraId="2C8C2561" w14:textId="77777777" w:rsidR="00D75C17" w:rsidRDefault="00D75C17">
      <w:pPr>
        <w:jc w:val="center"/>
        <w:rPr>
          <w:rFonts w:cs="Arial"/>
          <w:b/>
          <w:bCs/>
          <w:szCs w:val="24"/>
        </w:rPr>
      </w:pPr>
    </w:p>
    <w:p w14:paraId="1782CA44" w14:textId="77777777" w:rsidR="00D75C17" w:rsidRDefault="00D75C17">
      <w:pPr>
        <w:jc w:val="center"/>
        <w:rPr>
          <w:rFonts w:cs="Arial"/>
          <w:b/>
          <w:bCs/>
          <w:szCs w:val="24"/>
        </w:rPr>
      </w:pPr>
    </w:p>
    <w:p w14:paraId="0F9645E2" w14:textId="07F97C5E" w:rsidR="00D75C17" w:rsidRDefault="00151D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D42">
        <w:rPr>
          <w:rFonts w:ascii="Times New Roman" w:hAnsi="Times New Roman" w:cs="Times New Roman"/>
          <w:b/>
          <w:bCs/>
          <w:sz w:val="28"/>
          <w:szCs w:val="28"/>
        </w:rPr>
        <w:t>SISTEMA DE RECOMENDAÇÃO DE MÚSICAS BASEADO EM CLUSTER</w:t>
      </w:r>
    </w:p>
    <w:p w14:paraId="1303A4E7" w14:textId="77777777" w:rsidR="00D75C17" w:rsidRDefault="00D75C17">
      <w:pPr>
        <w:jc w:val="center"/>
        <w:rPr>
          <w:rFonts w:cs="Arial"/>
          <w:b/>
          <w:bCs/>
          <w:szCs w:val="24"/>
        </w:rPr>
      </w:pPr>
    </w:p>
    <w:p w14:paraId="0DD9F56F" w14:textId="77777777" w:rsidR="00D75C17" w:rsidRDefault="00D75C17">
      <w:pPr>
        <w:jc w:val="center"/>
        <w:rPr>
          <w:rFonts w:cs="Arial"/>
          <w:b/>
          <w:bCs/>
          <w:szCs w:val="24"/>
        </w:rPr>
      </w:pPr>
    </w:p>
    <w:p w14:paraId="7DA949AF" w14:textId="77777777" w:rsidR="00D75C17" w:rsidRDefault="00D75C17">
      <w:pPr>
        <w:jc w:val="center"/>
        <w:rPr>
          <w:rFonts w:cs="Arial"/>
          <w:b/>
          <w:bCs/>
          <w:szCs w:val="24"/>
        </w:rPr>
      </w:pPr>
    </w:p>
    <w:p w14:paraId="627CBEC6" w14:textId="77777777" w:rsidR="00D75C17" w:rsidRDefault="00D75C17">
      <w:pPr>
        <w:jc w:val="center"/>
        <w:rPr>
          <w:rFonts w:cs="Arial"/>
          <w:b/>
          <w:bCs/>
          <w:szCs w:val="24"/>
        </w:rPr>
      </w:pPr>
    </w:p>
    <w:p w14:paraId="66AFAA0A" w14:textId="77777777" w:rsidR="00D75C17" w:rsidRDefault="00D75C17">
      <w:pPr>
        <w:jc w:val="center"/>
        <w:rPr>
          <w:rFonts w:cs="Arial"/>
          <w:b/>
          <w:bCs/>
          <w:szCs w:val="24"/>
        </w:rPr>
      </w:pPr>
    </w:p>
    <w:p w14:paraId="7C1B21FD" w14:textId="77777777" w:rsidR="00D75C17" w:rsidRDefault="00D75C17">
      <w:pPr>
        <w:jc w:val="center"/>
        <w:rPr>
          <w:rFonts w:cs="Arial"/>
          <w:b/>
          <w:bCs/>
          <w:szCs w:val="24"/>
        </w:rPr>
      </w:pPr>
    </w:p>
    <w:p w14:paraId="37F3D761" w14:textId="77777777" w:rsidR="00D75C17" w:rsidRDefault="00D75C17">
      <w:pPr>
        <w:jc w:val="center"/>
        <w:rPr>
          <w:rFonts w:cs="Arial"/>
          <w:b/>
          <w:bCs/>
          <w:szCs w:val="24"/>
        </w:rPr>
      </w:pPr>
    </w:p>
    <w:p w14:paraId="209A7071" w14:textId="77777777" w:rsidR="00D75C17" w:rsidRDefault="00000000">
      <w:pPr>
        <w:spacing w:after="0" w:line="24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AUÁ</w:t>
      </w:r>
    </w:p>
    <w:p w14:paraId="5FD86E79" w14:textId="0491893D" w:rsidR="00D75C17" w:rsidRDefault="00000000">
      <w:pPr>
        <w:spacing w:after="0" w:line="24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02</w:t>
      </w:r>
      <w:r w:rsidR="00151D42">
        <w:rPr>
          <w:rFonts w:cs="Arial"/>
          <w:b/>
          <w:bCs/>
          <w:szCs w:val="24"/>
        </w:rPr>
        <w:t>3</w:t>
      </w:r>
    </w:p>
    <w:p w14:paraId="5E4A9FA2" w14:textId="6FDAE5B6" w:rsidR="00151D42" w:rsidRDefault="00151D42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3BAB6B7B" w14:textId="3A472AF8" w:rsidR="00151D42" w:rsidRDefault="00151D42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57484B67" w14:textId="0B818A0F" w:rsidR="00151D42" w:rsidRDefault="00151D42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039A1A8C" w14:textId="49F93012" w:rsidR="00151D42" w:rsidRDefault="00151D42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77B5F9C1" w14:textId="1B3B4B70" w:rsidR="00151D42" w:rsidRDefault="00151D42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4CC9D7EF" w14:textId="766DDA44" w:rsidR="00151D42" w:rsidRDefault="00151D42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6F5B58DD" w14:textId="1E6D015C" w:rsidR="00151D42" w:rsidRDefault="00151D42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591D64C0" w14:textId="77777777" w:rsidR="00151D42" w:rsidRDefault="00151D42">
      <w:pPr>
        <w:ind w:right="-567" w:firstLine="0"/>
        <w:jc w:val="center"/>
        <w:rPr>
          <w:rFonts w:cs="Arial"/>
          <w:b/>
          <w:bCs/>
          <w:szCs w:val="24"/>
        </w:rPr>
      </w:pPr>
      <w:bookmarkStart w:id="0" w:name="_Hlk83290578"/>
      <w:bookmarkEnd w:id="0"/>
    </w:p>
    <w:p w14:paraId="2DEC4D17" w14:textId="01CAB8BA" w:rsidR="00D75C17" w:rsidRDefault="00000000">
      <w:pPr>
        <w:ind w:right="-567" w:firstLine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lastRenderedPageBreak/>
        <w:t>UNIVERSIDADE VIRTUAL DO ESTADO DE SÃO PAULO</w:t>
      </w:r>
    </w:p>
    <w:p w14:paraId="5D562BDE" w14:textId="77777777" w:rsidR="00D75C17" w:rsidRDefault="00D75C1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DCC8C" w14:textId="77777777" w:rsidR="00D75C17" w:rsidRDefault="00D75C1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CFC16" w14:textId="77777777" w:rsidR="00D75C17" w:rsidRDefault="00D75C1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4EBC3" w14:textId="77777777" w:rsidR="00811C88" w:rsidRDefault="00811C88" w:rsidP="00811C8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D42">
        <w:rPr>
          <w:rFonts w:ascii="Times New Roman" w:hAnsi="Times New Roman" w:cs="Times New Roman"/>
          <w:b/>
          <w:bCs/>
          <w:sz w:val="28"/>
          <w:szCs w:val="28"/>
        </w:rPr>
        <w:t>SISTEMA DE RECOMENDAÇÃO DE MÚSICAS BASEADO EM CLUSTER</w:t>
      </w:r>
    </w:p>
    <w:p w14:paraId="387D8FCC" w14:textId="77777777" w:rsidR="00D75C17" w:rsidRDefault="00D75C1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265EB" w14:textId="77777777" w:rsidR="00D75C17" w:rsidRDefault="00D75C1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CB5EC" w14:textId="77777777" w:rsidR="00D75C17" w:rsidRDefault="00D75C1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BF880" w14:textId="77777777" w:rsidR="00D75C17" w:rsidRDefault="00000000">
      <w:pPr>
        <w:pStyle w:val="Normal0"/>
        <w:ind w:left="3402" w:firstLine="709"/>
        <w:jc w:val="both"/>
      </w:pPr>
      <w:r>
        <w:t>Relatório Técnico - Científico apresentado na disciplina de Projeto Integrador para os cursos do Eixo de Computação da Universidade Virtual do Estado de São Paulo (UNIVESP).</w:t>
      </w:r>
    </w:p>
    <w:p w14:paraId="5D691134" w14:textId="77777777" w:rsidR="00D75C17" w:rsidRDefault="00D75C1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5D567" w14:textId="77777777" w:rsidR="00D75C17" w:rsidRDefault="00D75C1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89E45" w14:textId="77777777" w:rsidR="00D75C17" w:rsidRDefault="00D75C1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C8C57" w14:textId="77777777" w:rsidR="00D75C17" w:rsidRDefault="00D75C1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0C630" w14:textId="77777777" w:rsidR="00D75C17" w:rsidRDefault="00D75C1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FFE85" w14:textId="77777777" w:rsidR="00D75C17" w:rsidRDefault="00D75C1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4216A" w14:textId="77777777" w:rsidR="00D75C17" w:rsidRDefault="00D75C1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2A4F7" w14:textId="77777777" w:rsidR="00D75C17" w:rsidRDefault="00D75C1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F802E" w14:textId="77777777" w:rsidR="00D75C17" w:rsidRDefault="00000000">
      <w:pPr>
        <w:spacing w:after="0" w:line="24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AUÁ</w:t>
      </w:r>
    </w:p>
    <w:p w14:paraId="74D5467D" w14:textId="5821C26E" w:rsidR="00D75C17" w:rsidRDefault="00000000">
      <w:pPr>
        <w:spacing w:after="0" w:line="24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02</w:t>
      </w:r>
      <w:r w:rsidR="00811C88">
        <w:rPr>
          <w:rFonts w:cs="Arial"/>
          <w:b/>
          <w:bCs/>
          <w:szCs w:val="24"/>
        </w:rPr>
        <w:t>3</w:t>
      </w:r>
    </w:p>
    <w:p w14:paraId="4BCFD7F6" w14:textId="7F9CD3B4" w:rsidR="00811C88" w:rsidRDefault="00811C88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3E728A57" w14:textId="77777777" w:rsidR="00811C88" w:rsidRDefault="00811C88">
      <w:pPr>
        <w:spacing w:after="0" w:line="240" w:lineRule="auto"/>
        <w:jc w:val="center"/>
        <w:rPr>
          <w:rFonts w:cs="Arial"/>
          <w:b/>
          <w:bCs/>
          <w:szCs w:val="24"/>
        </w:rPr>
      </w:pPr>
    </w:p>
    <w:p w14:paraId="34FE2B43" w14:textId="51588115" w:rsidR="00D75C17" w:rsidRDefault="00000000">
      <w:pPr>
        <w:pStyle w:val="Normal0"/>
        <w:widowControl w:val="0"/>
        <w:spacing w:line="276" w:lineRule="auto"/>
        <w:ind w:left="-30" w:firstLine="709"/>
        <w:jc w:val="both"/>
        <w:rPr>
          <w:b/>
          <w:bCs/>
        </w:rPr>
      </w:pPr>
      <w:r>
        <w:lastRenderedPageBreak/>
        <w:t>FRANCISCO, Leonardo Silva;</w:t>
      </w:r>
      <w:r w:rsidR="009E5199">
        <w:t xml:space="preserve"> </w:t>
      </w:r>
      <w:r w:rsidR="009E5199" w:rsidRPr="009E5199">
        <w:rPr>
          <w:b/>
          <w:bCs/>
        </w:rPr>
        <w:t>Sistema de recomendação de músicas baseado em Cluster</w:t>
      </w:r>
      <w:r>
        <w:rPr>
          <w:b/>
          <w:bCs/>
        </w:rPr>
        <w:t xml:space="preserve">. </w:t>
      </w:r>
      <w:r>
        <w:t xml:space="preserve">00f. Relatório Técnico-Científico. Eixo de Computação – </w:t>
      </w:r>
      <w:r>
        <w:rPr>
          <w:b/>
          <w:bCs/>
        </w:rPr>
        <w:t>Universidade Virtual do Estado de São Paulo</w:t>
      </w:r>
      <w:r>
        <w:t xml:space="preserve">. Tutor: </w:t>
      </w:r>
      <w:r w:rsidR="009E5199">
        <w:t>Guilherme Bugatti dos Santos</w:t>
      </w:r>
      <w:r>
        <w:t>. Polo Mauá, 202</w:t>
      </w:r>
      <w:r w:rsidR="009E5199">
        <w:t>3</w:t>
      </w:r>
      <w:r>
        <w:t>.</w:t>
      </w:r>
    </w:p>
    <w:p w14:paraId="15CE7AF1" w14:textId="77777777" w:rsidR="00D75C17" w:rsidRDefault="00D75C17">
      <w:pPr>
        <w:pStyle w:val="PargrafodaLista"/>
        <w:ind w:left="0" w:firstLine="0"/>
        <w:rPr>
          <w:rFonts w:cs="Arial"/>
          <w:b/>
          <w:bCs/>
          <w:szCs w:val="24"/>
        </w:rPr>
      </w:pPr>
    </w:p>
    <w:p w14:paraId="2D4F1B9C" w14:textId="77777777" w:rsidR="00D75C17" w:rsidRDefault="00000000">
      <w:pPr>
        <w:pStyle w:val="PargrafodaLista"/>
        <w:ind w:left="0"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SUMO</w:t>
      </w:r>
    </w:p>
    <w:p w14:paraId="4EE30204" w14:textId="6AEFB6B5" w:rsidR="00D75C17" w:rsidRDefault="00DC6B33">
      <w:pPr>
        <w:pStyle w:val="PargrafodaLista"/>
        <w:spacing w:line="240" w:lineRule="auto"/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Este projeto tem como objetivo a implementação de uma interface visual desenvolvida na linguagem Python, afim de otimizar o sistema de recomendação de músicas da plataforma de streaming </w:t>
      </w:r>
      <w:proofErr w:type="spellStart"/>
      <w:r>
        <w:rPr>
          <w:rFonts w:cs="Arial"/>
          <w:szCs w:val="24"/>
        </w:rPr>
        <w:t>Spotify</w:t>
      </w:r>
      <w:proofErr w:type="spellEnd"/>
      <w:r>
        <w:rPr>
          <w:rFonts w:cs="Arial"/>
          <w:szCs w:val="24"/>
        </w:rPr>
        <w:t>. Para melhor entendimento desta demanda, foi realizada uma pesquisa com usuários assíduos da plataforma, com o intuito de obter insumos que guiassem o andamento do trabalho. Com isso, foi avaliada a necessidade d</w:t>
      </w:r>
      <w:r w:rsidR="00AD04B1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</w:t>
      </w:r>
      <w:r w:rsidR="00F02BF9">
        <w:rPr>
          <w:rFonts w:cs="Arial"/>
          <w:szCs w:val="24"/>
        </w:rPr>
        <w:t xml:space="preserve">criação de uma interface para apresentar as recomendações feitas a partir da </w:t>
      </w:r>
      <w:r>
        <w:rPr>
          <w:rFonts w:cs="Arial"/>
          <w:szCs w:val="24"/>
        </w:rPr>
        <w:t>análise d</w:t>
      </w:r>
      <w:r w:rsidR="00F02BF9">
        <w:rPr>
          <w:rFonts w:cs="Arial"/>
          <w:szCs w:val="24"/>
        </w:rPr>
        <w:t>os</w:t>
      </w:r>
      <w:r>
        <w:rPr>
          <w:rFonts w:cs="Arial"/>
          <w:szCs w:val="24"/>
        </w:rPr>
        <w:t xml:space="preserve"> dados e d</w:t>
      </w:r>
      <w:r w:rsidR="00F02BF9">
        <w:rPr>
          <w:rFonts w:cs="Arial"/>
          <w:szCs w:val="24"/>
        </w:rPr>
        <w:t>o uso de</w:t>
      </w:r>
      <w:r>
        <w:rPr>
          <w:rFonts w:cs="Arial"/>
          <w:szCs w:val="24"/>
        </w:rPr>
        <w:t xml:space="preserve"> algoritmos de</w:t>
      </w:r>
      <w:r w:rsidR="00AD04B1">
        <w:rPr>
          <w:rFonts w:cs="Arial"/>
          <w:szCs w:val="24"/>
        </w:rPr>
        <w:t xml:space="preserve"> agrupamento </w:t>
      </w:r>
      <w:r w:rsidR="00F02BF9">
        <w:rPr>
          <w:rFonts w:cs="Arial"/>
          <w:szCs w:val="24"/>
        </w:rPr>
        <w:t>de ac</w:t>
      </w:r>
      <w:r w:rsidR="00AD04B1">
        <w:rPr>
          <w:rFonts w:cs="Arial"/>
          <w:szCs w:val="24"/>
        </w:rPr>
        <w:t xml:space="preserve">ordo com as variáveis </w:t>
      </w:r>
      <w:r w:rsidR="00F02BF9">
        <w:rPr>
          <w:rFonts w:cs="Arial"/>
          <w:szCs w:val="24"/>
        </w:rPr>
        <w:t>que julgarmos mais relevantes</w:t>
      </w:r>
      <w:r>
        <w:rPr>
          <w:rFonts w:cs="Arial"/>
          <w:szCs w:val="24"/>
        </w:rPr>
        <w:t xml:space="preserve">. </w:t>
      </w:r>
      <w:r w:rsidR="003F55C0">
        <w:rPr>
          <w:rFonts w:cs="Arial"/>
          <w:szCs w:val="24"/>
        </w:rPr>
        <w:t>Em seguida foi feita a</w:t>
      </w:r>
      <w:r>
        <w:rPr>
          <w:rFonts w:cs="Arial"/>
          <w:szCs w:val="24"/>
        </w:rPr>
        <w:t xml:space="preserve"> </w:t>
      </w:r>
      <w:r w:rsidR="003F55C0"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esquisa bibliográfica </w:t>
      </w:r>
      <w:r w:rsidR="003F55C0">
        <w:rPr>
          <w:rFonts w:cs="Arial"/>
          <w:szCs w:val="24"/>
        </w:rPr>
        <w:t xml:space="preserve">para embasar </w:t>
      </w:r>
      <w:r>
        <w:rPr>
          <w:rFonts w:cs="Arial"/>
          <w:szCs w:val="24"/>
        </w:rPr>
        <w:t xml:space="preserve">aplicação de conceitos aprendidos durante o curso, </w:t>
      </w:r>
      <w:r w:rsidR="003F55C0">
        <w:rPr>
          <w:rFonts w:cs="Arial"/>
          <w:szCs w:val="24"/>
        </w:rPr>
        <w:t>e assim iniciar a construção do sistema</w:t>
      </w:r>
      <w:r>
        <w:rPr>
          <w:rFonts w:cs="Arial"/>
          <w:szCs w:val="24"/>
        </w:rPr>
        <w:t>.</w:t>
      </w:r>
    </w:p>
    <w:p w14:paraId="48E7CEB3" w14:textId="70448429" w:rsidR="00110561" w:rsidRDefault="00110561">
      <w:pPr>
        <w:pStyle w:val="PargrafodaLista"/>
        <w:spacing w:line="240" w:lineRule="auto"/>
        <w:ind w:left="0" w:firstLine="0"/>
        <w:rPr>
          <w:rFonts w:cs="Arial"/>
          <w:szCs w:val="24"/>
        </w:rPr>
      </w:pPr>
    </w:p>
    <w:p w14:paraId="75D14531" w14:textId="77777777" w:rsidR="00D75C17" w:rsidRDefault="00D75C17">
      <w:pPr>
        <w:pStyle w:val="PargrafodaLista"/>
        <w:spacing w:line="240" w:lineRule="auto"/>
        <w:ind w:left="0" w:firstLine="0"/>
        <w:rPr>
          <w:rFonts w:cs="Arial"/>
          <w:szCs w:val="24"/>
        </w:rPr>
      </w:pPr>
    </w:p>
    <w:p w14:paraId="78585EA9" w14:textId="0B7E32D4" w:rsidR="00D75C17" w:rsidRDefault="00000000">
      <w:pPr>
        <w:pStyle w:val="PargrafodaLista"/>
        <w:spacing w:after="0" w:line="240" w:lineRule="auto"/>
        <w:ind w:left="0" w:firstLine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>PALAVRAS-CHAVE:</w:t>
      </w:r>
      <w:r>
        <w:rPr>
          <w:rFonts w:cs="Arial"/>
          <w:szCs w:val="24"/>
        </w:rPr>
        <w:t xml:space="preserve"> </w:t>
      </w:r>
      <w:r w:rsidR="00DC6B33">
        <w:rPr>
          <w:rFonts w:cs="Arial"/>
          <w:szCs w:val="24"/>
        </w:rPr>
        <w:t>Análise de dados</w:t>
      </w:r>
      <w:r>
        <w:rPr>
          <w:rFonts w:cs="Arial"/>
          <w:szCs w:val="24"/>
        </w:rPr>
        <w:t xml:space="preserve">; </w:t>
      </w:r>
      <w:r w:rsidR="00DC6B33">
        <w:rPr>
          <w:rFonts w:cs="Arial"/>
          <w:szCs w:val="24"/>
        </w:rPr>
        <w:t>aprendizado de máquina</w:t>
      </w:r>
      <w:r>
        <w:rPr>
          <w:rFonts w:cs="Arial"/>
          <w:szCs w:val="24"/>
        </w:rPr>
        <w:t xml:space="preserve">; Interface </w:t>
      </w:r>
      <w:r w:rsidR="003F55C0">
        <w:rPr>
          <w:rFonts w:cs="Arial"/>
          <w:szCs w:val="24"/>
        </w:rPr>
        <w:t>visual</w:t>
      </w:r>
      <w:r>
        <w:rPr>
          <w:rFonts w:cs="Arial"/>
          <w:szCs w:val="24"/>
        </w:rPr>
        <w:t xml:space="preserve">; </w:t>
      </w:r>
      <w:r w:rsidR="003F55C0">
        <w:rPr>
          <w:rFonts w:cs="Arial"/>
          <w:szCs w:val="24"/>
        </w:rPr>
        <w:t>recomendação</w:t>
      </w:r>
      <w:r>
        <w:rPr>
          <w:rFonts w:cs="Arial"/>
          <w:szCs w:val="24"/>
        </w:rPr>
        <w:t>.</w:t>
      </w:r>
    </w:p>
    <w:p w14:paraId="71346EF4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039186B2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00E91E7A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0A42F08F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4513674E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146EFA03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0079F8A5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62448437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79912D9C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518FBA19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11E337D0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54E0DB29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5144A15D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50EF5516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08A000D7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7D4CF565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0C6F13DD" w14:textId="067265FA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6DBECF9B" w14:textId="77777777" w:rsidR="00E42D56" w:rsidRDefault="00E42D56">
      <w:pPr>
        <w:pStyle w:val="PargrafodaLista"/>
        <w:ind w:firstLine="0"/>
        <w:rPr>
          <w:rFonts w:cs="Arial"/>
          <w:b/>
          <w:bCs/>
          <w:szCs w:val="24"/>
        </w:rPr>
      </w:pPr>
    </w:p>
    <w:p w14:paraId="1C59B59E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52768C69" w14:textId="77777777" w:rsidR="00D75C17" w:rsidRDefault="00000000">
      <w:pPr>
        <w:pStyle w:val="PargrafodaLista"/>
        <w:ind w:left="0" w:firstLine="0"/>
        <w:jc w:val="center"/>
        <w:rPr>
          <w:rFonts w:cs="Arial"/>
          <w:szCs w:val="24"/>
        </w:rPr>
      </w:pPr>
      <w:r>
        <w:rPr>
          <w:rFonts w:cs="Arial"/>
          <w:b/>
          <w:bCs/>
          <w:szCs w:val="24"/>
        </w:rPr>
        <w:lastRenderedPageBreak/>
        <w:t>SUMÁRIO</w:t>
      </w:r>
    </w:p>
    <w:p w14:paraId="28F587B7" w14:textId="77777777" w:rsidR="00D75C17" w:rsidRDefault="00D75C17">
      <w:pPr>
        <w:pStyle w:val="PargrafodaLista"/>
        <w:ind w:left="0" w:firstLine="0"/>
        <w:jc w:val="center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434063103"/>
        <w:docPartObj>
          <w:docPartGallery w:val="Table of Contents"/>
          <w:docPartUnique/>
        </w:docPartObj>
      </w:sdtPr>
      <w:sdtContent>
        <w:p w14:paraId="6E643CB6" w14:textId="77777777" w:rsidR="00D75C17" w:rsidRDefault="00D75C17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</w:p>
        <w:p w14:paraId="12D67DFE" w14:textId="26B54FC1" w:rsidR="0031384B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133070181" w:history="1">
            <w:r w:rsidR="0031384B" w:rsidRPr="007C0DEF">
              <w:rPr>
                <w:rStyle w:val="Hyperlink"/>
                <w:noProof/>
              </w:rPr>
              <w:t>1.</w:t>
            </w:r>
            <w:r w:rsidR="0031384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1384B" w:rsidRPr="007C0DEF">
              <w:rPr>
                <w:rStyle w:val="Hyperlink"/>
                <w:noProof/>
              </w:rPr>
              <w:t>INTRODUÇÃO</w:t>
            </w:r>
            <w:r w:rsidR="0031384B">
              <w:rPr>
                <w:noProof/>
                <w:webHidden/>
              </w:rPr>
              <w:tab/>
            </w:r>
            <w:r w:rsidR="0031384B">
              <w:rPr>
                <w:noProof/>
                <w:webHidden/>
              </w:rPr>
              <w:fldChar w:fldCharType="begin"/>
            </w:r>
            <w:r w:rsidR="0031384B">
              <w:rPr>
                <w:noProof/>
                <w:webHidden/>
              </w:rPr>
              <w:instrText xml:space="preserve"> PAGEREF _Toc133070181 \h </w:instrText>
            </w:r>
            <w:r w:rsidR="0031384B">
              <w:rPr>
                <w:noProof/>
                <w:webHidden/>
              </w:rPr>
            </w:r>
            <w:r w:rsidR="0031384B">
              <w:rPr>
                <w:noProof/>
                <w:webHidden/>
              </w:rPr>
              <w:fldChar w:fldCharType="separate"/>
            </w:r>
            <w:r w:rsidR="0031384B">
              <w:rPr>
                <w:noProof/>
                <w:webHidden/>
              </w:rPr>
              <w:t>5</w:t>
            </w:r>
            <w:r w:rsidR="0031384B">
              <w:rPr>
                <w:noProof/>
                <w:webHidden/>
              </w:rPr>
              <w:fldChar w:fldCharType="end"/>
            </w:r>
          </w:hyperlink>
        </w:p>
        <w:p w14:paraId="49AC2B1A" w14:textId="1405605B" w:rsidR="0031384B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070182" w:history="1">
            <w:r w:rsidR="0031384B" w:rsidRPr="007C0DEF">
              <w:rPr>
                <w:rStyle w:val="Hyperlink"/>
                <w:noProof/>
              </w:rPr>
              <w:t>2.</w:t>
            </w:r>
            <w:r w:rsidR="0031384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1384B" w:rsidRPr="007C0DEF">
              <w:rPr>
                <w:rStyle w:val="Hyperlink"/>
                <w:noProof/>
              </w:rPr>
              <w:t>DESENVOLVIMENTO</w:t>
            </w:r>
            <w:r w:rsidR="0031384B">
              <w:rPr>
                <w:noProof/>
                <w:webHidden/>
              </w:rPr>
              <w:tab/>
            </w:r>
            <w:r w:rsidR="0031384B">
              <w:rPr>
                <w:noProof/>
                <w:webHidden/>
              </w:rPr>
              <w:fldChar w:fldCharType="begin"/>
            </w:r>
            <w:r w:rsidR="0031384B">
              <w:rPr>
                <w:noProof/>
                <w:webHidden/>
              </w:rPr>
              <w:instrText xml:space="preserve"> PAGEREF _Toc133070182 \h </w:instrText>
            </w:r>
            <w:r w:rsidR="0031384B">
              <w:rPr>
                <w:noProof/>
                <w:webHidden/>
              </w:rPr>
            </w:r>
            <w:r w:rsidR="0031384B">
              <w:rPr>
                <w:noProof/>
                <w:webHidden/>
              </w:rPr>
              <w:fldChar w:fldCharType="separate"/>
            </w:r>
            <w:r w:rsidR="0031384B">
              <w:rPr>
                <w:noProof/>
                <w:webHidden/>
              </w:rPr>
              <w:t>6</w:t>
            </w:r>
            <w:r w:rsidR="0031384B">
              <w:rPr>
                <w:noProof/>
                <w:webHidden/>
              </w:rPr>
              <w:fldChar w:fldCharType="end"/>
            </w:r>
          </w:hyperlink>
        </w:p>
        <w:p w14:paraId="6CFE5644" w14:textId="5A708DEC" w:rsidR="0031384B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070183" w:history="1">
            <w:r w:rsidR="0031384B" w:rsidRPr="007C0DEF">
              <w:rPr>
                <w:rStyle w:val="Hyperlink"/>
                <w:noProof/>
              </w:rPr>
              <w:t>2.1.</w:t>
            </w:r>
            <w:r w:rsidR="0031384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1384B" w:rsidRPr="007C0DEF">
              <w:rPr>
                <w:rStyle w:val="Hyperlink"/>
                <w:noProof/>
              </w:rPr>
              <w:t>OBJETIVOS</w:t>
            </w:r>
            <w:r w:rsidR="0031384B">
              <w:rPr>
                <w:noProof/>
                <w:webHidden/>
              </w:rPr>
              <w:tab/>
            </w:r>
            <w:r w:rsidR="0031384B">
              <w:rPr>
                <w:noProof/>
                <w:webHidden/>
              </w:rPr>
              <w:fldChar w:fldCharType="begin"/>
            </w:r>
            <w:r w:rsidR="0031384B">
              <w:rPr>
                <w:noProof/>
                <w:webHidden/>
              </w:rPr>
              <w:instrText xml:space="preserve"> PAGEREF _Toc133070183 \h </w:instrText>
            </w:r>
            <w:r w:rsidR="0031384B">
              <w:rPr>
                <w:noProof/>
                <w:webHidden/>
              </w:rPr>
            </w:r>
            <w:r w:rsidR="0031384B">
              <w:rPr>
                <w:noProof/>
                <w:webHidden/>
              </w:rPr>
              <w:fldChar w:fldCharType="separate"/>
            </w:r>
            <w:r w:rsidR="0031384B">
              <w:rPr>
                <w:noProof/>
                <w:webHidden/>
              </w:rPr>
              <w:t>6</w:t>
            </w:r>
            <w:r w:rsidR="0031384B">
              <w:rPr>
                <w:noProof/>
                <w:webHidden/>
              </w:rPr>
              <w:fldChar w:fldCharType="end"/>
            </w:r>
          </w:hyperlink>
        </w:p>
        <w:p w14:paraId="74405607" w14:textId="008E56AD" w:rsidR="0031384B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070184" w:history="1">
            <w:r w:rsidR="0031384B" w:rsidRPr="007C0DEF">
              <w:rPr>
                <w:rStyle w:val="Hyperlink"/>
                <w:noProof/>
              </w:rPr>
              <w:t>2.2.</w:t>
            </w:r>
            <w:r w:rsidR="0031384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1384B" w:rsidRPr="007C0DEF">
              <w:rPr>
                <w:rStyle w:val="Hyperlink"/>
                <w:noProof/>
              </w:rPr>
              <w:t>JUSTIFICATIVA E DELIMITAÇÃO DO PROBLEMA</w:t>
            </w:r>
            <w:r w:rsidR="0031384B">
              <w:rPr>
                <w:noProof/>
                <w:webHidden/>
              </w:rPr>
              <w:tab/>
            </w:r>
            <w:r w:rsidR="0031384B">
              <w:rPr>
                <w:noProof/>
                <w:webHidden/>
              </w:rPr>
              <w:fldChar w:fldCharType="begin"/>
            </w:r>
            <w:r w:rsidR="0031384B">
              <w:rPr>
                <w:noProof/>
                <w:webHidden/>
              </w:rPr>
              <w:instrText xml:space="preserve"> PAGEREF _Toc133070184 \h </w:instrText>
            </w:r>
            <w:r w:rsidR="0031384B">
              <w:rPr>
                <w:noProof/>
                <w:webHidden/>
              </w:rPr>
            </w:r>
            <w:r w:rsidR="0031384B">
              <w:rPr>
                <w:noProof/>
                <w:webHidden/>
              </w:rPr>
              <w:fldChar w:fldCharType="separate"/>
            </w:r>
            <w:r w:rsidR="0031384B">
              <w:rPr>
                <w:noProof/>
                <w:webHidden/>
              </w:rPr>
              <w:t>6</w:t>
            </w:r>
            <w:r w:rsidR="0031384B">
              <w:rPr>
                <w:noProof/>
                <w:webHidden/>
              </w:rPr>
              <w:fldChar w:fldCharType="end"/>
            </w:r>
          </w:hyperlink>
        </w:p>
        <w:p w14:paraId="633136F6" w14:textId="7E45504D" w:rsidR="0031384B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070185" w:history="1">
            <w:r w:rsidR="0031384B" w:rsidRPr="007C0DEF">
              <w:rPr>
                <w:rStyle w:val="Hyperlink"/>
                <w:noProof/>
              </w:rPr>
              <w:t>2.3.</w:t>
            </w:r>
            <w:r w:rsidR="0031384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1384B" w:rsidRPr="007C0DEF">
              <w:rPr>
                <w:rStyle w:val="Hyperlink"/>
                <w:noProof/>
              </w:rPr>
              <w:t>FUNDAMENTAÇÃO TEÓRICA</w:t>
            </w:r>
            <w:r w:rsidR="0031384B">
              <w:rPr>
                <w:noProof/>
                <w:webHidden/>
              </w:rPr>
              <w:tab/>
            </w:r>
            <w:r w:rsidR="0031384B">
              <w:rPr>
                <w:noProof/>
                <w:webHidden/>
              </w:rPr>
              <w:fldChar w:fldCharType="begin"/>
            </w:r>
            <w:r w:rsidR="0031384B">
              <w:rPr>
                <w:noProof/>
                <w:webHidden/>
              </w:rPr>
              <w:instrText xml:space="preserve"> PAGEREF _Toc133070185 \h </w:instrText>
            </w:r>
            <w:r w:rsidR="0031384B">
              <w:rPr>
                <w:noProof/>
                <w:webHidden/>
              </w:rPr>
            </w:r>
            <w:r w:rsidR="0031384B">
              <w:rPr>
                <w:noProof/>
                <w:webHidden/>
              </w:rPr>
              <w:fldChar w:fldCharType="separate"/>
            </w:r>
            <w:r w:rsidR="0031384B">
              <w:rPr>
                <w:noProof/>
                <w:webHidden/>
              </w:rPr>
              <w:t>7</w:t>
            </w:r>
            <w:r w:rsidR="0031384B">
              <w:rPr>
                <w:noProof/>
                <w:webHidden/>
              </w:rPr>
              <w:fldChar w:fldCharType="end"/>
            </w:r>
          </w:hyperlink>
        </w:p>
        <w:p w14:paraId="72167546" w14:textId="5C808C46" w:rsidR="0031384B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070186" w:history="1">
            <w:r w:rsidR="0031384B" w:rsidRPr="007C0DEF">
              <w:rPr>
                <w:rStyle w:val="Hyperlink"/>
                <w:noProof/>
              </w:rPr>
              <w:t>2.4.</w:t>
            </w:r>
            <w:r w:rsidR="0031384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1384B" w:rsidRPr="007C0DEF">
              <w:rPr>
                <w:rStyle w:val="Hyperlink"/>
                <w:noProof/>
              </w:rPr>
              <w:t>METODOLOGIA</w:t>
            </w:r>
            <w:r w:rsidR="0031384B">
              <w:rPr>
                <w:noProof/>
                <w:webHidden/>
              </w:rPr>
              <w:tab/>
            </w:r>
            <w:r w:rsidR="0031384B">
              <w:rPr>
                <w:noProof/>
                <w:webHidden/>
              </w:rPr>
              <w:fldChar w:fldCharType="begin"/>
            </w:r>
            <w:r w:rsidR="0031384B">
              <w:rPr>
                <w:noProof/>
                <w:webHidden/>
              </w:rPr>
              <w:instrText xml:space="preserve"> PAGEREF _Toc133070186 \h </w:instrText>
            </w:r>
            <w:r w:rsidR="0031384B">
              <w:rPr>
                <w:noProof/>
                <w:webHidden/>
              </w:rPr>
            </w:r>
            <w:r w:rsidR="0031384B">
              <w:rPr>
                <w:noProof/>
                <w:webHidden/>
              </w:rPr>
              <w:fldChar w:fldCharType="separate"/>
            </w:r>
            <w:r w:rsidR="0031384B">
              <w:rPr>
                <w:noProof/>
                <w:webHidden/>
              </w:rPr>
              <w:t>8</w:t>
            </w:r>
            <w:r w:rsidR="0031384B">
              <w:rPr>
                <w:noProof/>
                <w:webHidden/>
              </w:rPr>
              <w:fldChar w:fldCharType="end"/>
            </w:r>
          </w:hyperlink>
        </w:p>
        <w:p w14:paraId="629DEC93" w14:textId="599E9768" w:rsidR="0031384B" w:rsidRDefault="0000000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3070187" w:history="1">
            <w:r w:rsidR="0031384B" w:rsidRPr="007C0DEF">
              <w:rPr>
                <w:rStyle w:val="Hyperlink"/>
                <w:noProof/>
              </w:rPr>
              <w:t>3.</w:t>
            </w:r>
            <w:r w:rsidR="0031384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1384B" w:rsidRPr="007C0DEF">
              <w:rPr>
                <w:rStyle w:val="Hyperlink"/>
                <w:noProof/>
              </w:rPr>
              <w:t>REFERÊNCIAS BIBLIOGRÁFICAS</w:t>
            </w:r>
            <w:r w:rsidR="0031384B">
              <w:rPr>
                <w:noProof/>
                <w:webHidden/>
              </w:rPr>
              <w:tab/>
            </w:r>
            <w:r w:rsidR="0031384B">
              <w:rPr>
                <w:noProof/>
                <w:webHidden/>
              </w:rPr>
              <w:fldChar w:fldCharType="begin"/>
            </w:r>
            <w:r w:rsidR="0031384B">
              <w:rPr>
                <w:noProof/>
                <w:webHidden/>
              </w:rPr>
              <w:instrText xml:space="preserve"> PAGEREF _Toc133070187 \h </w:instrText>
            </w:r>
            <w:r w:rsidR="0031384B">
              <w:rPr>
                <w:noProof/>
                <w:webHidden/>
              </w:rPr>
            </w:r>
            <w:r w:rsidR="0031384B">
              <w:rPr>
                <w:noProof/>
                <w:webHidden/>
              </w:rPr>
              <w:fldChar w:fldCharType="separate"/>
            </w:r>
            <w:r w:rsidR="0031384B">
              <w:rPr>
                <w:noProof/>
                <w:webHidden/>
              </w:rPr>
              <w:t>10</w:t>
            </w:r>
            <w:r w:rsidR="0031384B">
              <w:rPr>
                <w:noProof/>
                <w:webHidden/>
              </w:rPr>
              <w:fldChar w:fldCharType="end"/>
            </w:r>
          </w:hyperlink>
        </w:p>
        <w:p w14:paraId="4ED2A82F" w14:textId="5F899DD7" w:rsidR="00D75C17" w:rsidRDefault="00000000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r>
            <w:rPr>
              <w:rStyle w:val="Vnculodendice"/>
            </w:rPr>
            <w:fldChar w:fldCharType="end"/>
          </w:r>
        </w:p>
      </w:sdtContent>
    </w:sdt>
    <w:p w14:paraId="028AFEC0" w14:textId="77777777" w:rsidR="00D75C17" w:rsidRDefault="00D75C17"/>
    <w:p w14:paraId="295BBFE7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3FDDC495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39CB536F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484C91DB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3C8451CE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3B431E1C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18E6DC96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6BA913BF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50677B80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2CF9B3BE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02715C7D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51F5E06E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60AFBE91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512EB304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07968157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33EC94C3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1613D27C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117EAA21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4351679D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2500D1A5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2B777817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2146D955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360C5697" w14:textId="77777777" w:rsidR="00D75C17" w:rsidRDefault="00D75C17">
      <w:pPr>
        <w:pStyle w:val="PargrafodaLista"/>
        <w:ind w:firstLine="0"/>
        <w:rPr>
          <w:rFonts w:cs="Arial"/>
          <w:b/>
          <w:bCs/>
          <w:szCs w:val="24"/>
        </w:rPr>
      </w:pPr>
    </w:p>
    <w:p w14:paraId="1262A7FD" w14:textId="77777777" w:rsidR="00D75C17" w:rsidRDefault="00000000">
      <w:pPr>
        <w:pStyle w:val="Ttulo1"/>
        <w:numPr>
          <w:ilvl w:val="0"/>
          <w:numId w:val="1"/>
        </w:numPr>
      </w:pPr>
      <w:bookmarkStart w:id="1" w:name="_Toc133070181"/>
      <w:r>
        <w:lastRenderedPageBreak/>
        <w:t>INTRODUÇÃO</w:t>
      </w:r>
      <w:bookmarkEnd w:id="1"/>
    </w:p>
    <w:p w14:paraId="6DD3532C" w14:textId="77777777" w:rsidR="00D75C17" w:rsidRDefault="00D75C17"/>
    <w:p w14:paraId="1ACD00CF" w14:textId="6AC98C96" w:rsidR="00DE5A41" w:rsidRDefault="00DE5A41" w:rsidP="008B4183">
      <w:r>
        <w:t>Com o passar dos anos e com a concorrência cada vez mais acirrada, o ramo da tecnologia se vê desafiado constantemente. Novas ferramentas devem ser desenvolvidas afim de aprimorar cada vez mais os serviços ofertados</w:t>
      </w:r>
      <w:r w:rsidR="008B4183">
        <w:t>, e</w:t>
      </w:r>
      <w:r>
        <w:t xml:space="preserve"> nem sempre é </w:t>
      </w:r>
      <w:r w:rsidR="008B4183">
        <w:t>possível</w:t>
      </w:r>
      <w:r>
        <w:t xml:space="preserve"> de </w:t>
      </w:r>
      <w:r w:rsidR="00991817">
        <w:t xml:space="preserve">se </w:t>
      </w:r>
      <w:r>
        <w:t xml:space="preserve">realizar toda otimização dos produtos manualmente, com isso </w:t>
      </w:r>
      <w:r w:rsidR="00836680">
        <w:t>o uso do aprendizado de máquinas vem</w:t>
      </w:r>
      <w:r>
        <w:t xml:space="preserve"> se mostrando cada vez mais essencial.</w:t>
      </w:r>
    </w:p>
    <w:p w14:paraId="03C95B71" w14:textId="4372EFE3" w:rsidR="00FF7935" w:rsidRDefault="00FF7935">
      <w:r>
        <w:t>A solução apresentada por este relatório propõe a utilização de uma interface que possa apresentar aos usuários listas personalizadas baseadas em grupos de similaridades utilizando um algoritmo de agrupamento.</w:t>
      </w:r>
    </w:p>
    <w:p w14:paraId="51A554B9" w14:textId="6A1962E4" w:rsidR="008B4183" w:rsidRDefault="008B4183">
      <w:r>
        <w:t>Foram analisadas algumas das ferramentas que possibilitariam a realização desse projeto. Por fim, foi definido o uso da linguagem Python, através d</w:t>
      </w:r>
      <w:r w:rsidR="0031384B">
        <w:t xml:space="preserve">o ambiente </w:t>
      </w:r>
      <w:proofErr w:type="spellStart"/>
      <w:r w:rsidR="0031384B">
        <w:t>Jupyter</w:t>
      </w:r>
      <w:proofErr w:type="spellEnd"/>
      <w:r w:rsidR="0031384B">
        <w:t xml:space="preserve"> Notebook para realização das análises e uso de aprendizado de máquina, e da</w:t>
      </w:r>
      <w:r>
        <w:t xml:space="preserve"> IDE </w:t>
      </w:r>
      <w:proofErr w:type="spellStart"/>
      <w:r>
        <w:t>PyCharm</w:t>
      </w:r>
      <w:proofErr w:type="spellEnd"/>
      <w:r>
        <w:t xml:space="preserve"> que é um ambiente de desenvolvimento</w:t>
      </w:r>
      <w:r w:rsidR="000D5A8F">
        <w:t xml:space="preserve"> integrado usado para programação em Python. No desenvolvimento desta aplicação usaremos o algoritmo de aprendizado de máquina chamado K-</w:t>
      </w:r>
      <w:proofErr w:type="spellStart"/>
      <w:r w:rsidR="000D5A8F">
        <w:t>means</w:t>
      </w:r>
      <w:proofErr w:type="spellEnd"/>
      <w:r w:rsidR="000D5A8F">
        <w:t xml:space="preserve">, que realiza o agrupamento dos dados. E para interface visual, iremos utilizar a biblioteca </w:t>
      </w:r>
      <w:proofErr w:type="spellStart"/>
      <w:r w:rsidR="000D5A8F">
        <w:t>TKinter</w:t>
      </w:r>
      <w:proofErr w:type="spellEnd"/>
      <w:r w:rsidR="000D5A8F">
        <w:t xml:space="preserve"> que permite a apresentação dos dados em uma janela pop-up.</w:t>
      </w:r>
    </w:p>
    <w:p w14:paraId="0C81A6D6" w14:textId="77777777" w:rsidR="008B4183" w:rsidRDefault="008B4183"/>
    <w:p w14:paraId="16D495E3" w14:textId="77777777" w:rsidR="00D75C17" w:rsidRDefault="00D75C17">
      <w:pPr>
        <w:ind w:left="-1134"/>
        <w:jc w:val="center"/>
        <w:rPr>
          <w:sz w:val="18"/>
          <w:szCs w:val="16"/>
        </w:rPr>
      </w:pPr>
    </w:p>
    <w:p w14:paraId="308FFA3B" w14:textId="77777777" w:rsidR="000D5A8F" w:rsidRDefault="000D5A8F">
      <w:pPr>
        <w:ind w:left="-1134"/>
        <w:jc w:val="center"/>
        <w:rPr>
          <w:sz w:val="18"/>
          <w:szCs w:val="16"/>
        </w:rPr>
      </w:pPr>
    </w:p>
    <w:p w14:paraId="1D8B3E37" w14:textId="77777777" w:rsidR="000D5A8F" w:rsidRDefault="000D5A8F">
      <w:pPr>
        <w:ind w:left="-1134"/>
        <w:jc w:val="center"/>
        <w:rPr>
          <w:sz w:val="18"/>
          <w:szCs w:val="16"/>
        </w:rPr>
      </w:pPr>
    </w:p>
    <w:p w14:paraId="7DC1ED1A" w14:textId="77777777" w:rsidR="000D5A8F" w:rsidRDefault="000D5A8F">
      <w:pPr>
        <w:ind w:left="-1134"/>
        <w:jc w:val="center"/>
        <w:rPr>
          <w:sz w:val="18"/>
          <w:szCs w:val="16"/>
        </w:rPr>
      </w:pPr>
    </w:p>
    <w:p w14:paraId="635D6707" w14:textId="77777777" w:rsidR="000D5A8F" w:rsidRDefault="000D5A8F">
      <w:pPr>
        <w:ind w:left="-1134"/>
        <w:jc w:val="center"/>
        <w:rPr>
          <w:sz w:val="18"/>
          <w:szCs w:val="16"/>
        </w:rPr>
      </w:pPr>
    </w:p>
    <w:p w14:paraId="24E0601A" w14:textId="77777777" w:rsidR="000D5A8F" w:rsidRDefault="000D5A8F">
      <w:pPr>
        <w:ind w:left="-1134"/>
        <w:jc w:val="center"/>
        <w:rPr>
          <w:sz w:val="18"/>
          <w:szCs w:val="16"/>
        </w:rPr>
      </w:pPr>
    </w:p>
    <w:p w14:paraId="7FEC5A4A" w14:textId="77777777" w:rsidR="000D5A8F" w:rsidRDefault="000D5A8F">
      <w:pPr>
        <w:ind w:left="-1134"/>
        <w:jc w:val="center"/>
        <w:rPr>
          <w:sz w:val="18"/>
          <w:szCs w:val="16"/>
        </w:rPr>
      </w:pPr>
    </w:p>
    <w:p w14:paraId="3008EC08" w14:textId="77777777" w:rsidR="000D5A8F" w:rsidRDefault="000D5A8F">
      <w:pPr>
        <w:ind w:left="-1134"/>
        <w:jc w:val="center"/>
        <w:rPr>
          <w:sz w:val="18"/>
          <w:szCs w:val="16"/>
        </w:rPr>
      </w:pPr>
    </w:p>
    <w:p w14:paraId="461DAAA1" w14:textId="77777777" w:rsidR="000D5A8F" w:rsidRDefault="000D5A8F">
      <w:pPr>
        <w:ind w:left="-1134"/>
        <w:jc w:val="center"/>
        <w:rPr>
          <w:sz w:val="18"/>
          <w:szCs w:val="16"/>
        </w:rPr>
      </w:pPr>
    </w:p>
    <w:p w14:paraId="7486D351" w14:textId="77777777" w:rsidR="00D75C17" w:rsidRDefault="00000000">
      <w:pPr>
        <w:pStyle w:val="Ttulo1"/>
        <w:numPr>
          <w:ilvl w:val="0"/>
          <w:numId w:val="1"/>
        </w:numPr>
      </w:pPr>
      <w:bookmarkStart w:id="2" w:name="_Toc133070182"/>
      <w:r>
        <w:lastRenderedPageBreak/>
        <w:t>DESENVOLVIMENTO</w:t>
      </w:r>
      <w:bookmarkEnd w:id="2"/>
    </w:p>
    <w:p w14:paraId="7365D0EB" w14:textId="77777777" w:rsidR="00D75C17" w:rsidRDefault="00000000">
      <w:pPr>
        <w:pStyle w:val="Ttulo1"/>
        <w:numPr>
          <w:ilvl w:val="1"/>
          <w:numId w:val="1"/>
        </w:numPr>
      </w:pPr>
      <w:bookmarkStart w:id="3" w:name="_Toc133070183"/>
      <w:r>
        <w:t>OBJETIVOS</w:t>
      </w:r>
      <w:bookmarkEnd w:id="3"/>
    </w:p>
    <w:p w14:paraId="240CC960" w14:textId="77777777" w:rsidR="00D75C17" w:rsidRDefault="00000000">
      <w:pPr>
        <w:spacing w:after="0" w:line="240" w:lineRule="auto"/>
        <w:ind w:left="709"/>
      </w:pPr>
      <w:r>
        <w:t xml:space="preserve">Objetivo Geral: </w:t>
      </w:r>
    </w:p>
    <w:p w14:paraId="1996210C" w14:textId="77777777" w:rsidR="00D75C17" w:rsidRDefault="00D75C17">
      <w:pPr>
        <w:spacing w:after="0" w:line="240" w:lineRule="auto"/>
        <w:ind w:left="709"/>
      </w:pPr>
    </w:p>
    <w:p w14:paraId="2F7E938A" w14:textId="2E8EB531" w:rsidR="00D75C17" w:rsidRDefault="00000000">
      <w:pPr>
        <w:spacing w:after="0" w:line="240" w:lineRule="auto"/>
        <w:ind w:left="709"/>
      </w:pPr>
      <w:r>
        <w:t>Elaborar</w:t>
      </w:r>
      <w:r w:rsidR="00CD7E0B">
        <w:t xml:space="preserve"> uma interface utilizando </w:t>
      </w:r>
      <w:r w:rsidR="00AC160A">
        <w:t xml:space="preserve">a biblioteca </w:t>
      </w:r>
      <w:proofErr w:type="spellStart"/>
      <w:r w:rsidR="00AC160A">
        <w:t>Tkinter</w:t>
      </w:r>
      <w:proofErr w:type="spellEnd"/>
      <w:r w:rsidR="00AC160A">
        <w:t xml:space="preserve"> do Python, que apresente os dados já tratados pós </w:t>
      </w:r>
      <w:r w:rsidR="00667C1E">
        <w:t>análise, posteriormente</w:t>
      </w:r>
      <w:r w:rsidR="00AC160A">
        <w:t xml:space="preserve"> sejam validados</w:t>
      </w:r>
      <w:r w:rsidR="00CD7E0B">
        <w:rPr>
          <w:i/>
          <w:iCs/>
        </w:rPr>
        <w:t xml:space="preserve"> </w:t>
      </w:r>
      <w:r w:rsidR="00AC160A">
        <w:t>utilizando o</w:t>
      </w:r>
      <w:r w:rsidR="00CD7E0B">
        <w:t xml:space="preserve"> algoritmo k-</w:t>
      </w:r>
      <w:proofErr w:type="spellStart"/>
      <w:r w:rsidR="00CD7E0B">
        <w:t>m</w:t>
      </w:r>
      <w:r w:rsidR="00AC160A">
        <w:t>eans</w:t>
      </w:r>
      <w:proofErr w:type="spellEnd"/>
      <w:r w:rsidR="00CD7E0B">
        <w:t xml:space="preserve"> do contexto de aprendizado de máquinas</w:t>
      </w:r>
      <w:r w:rsidR="00AC160A">
        <w:t xml:space="preserve"> para o agrupamento de acordo com sua similaridade</w:t>
      </w:r>
      <w:r>
        <w:t>.</w:t>
      </w:r>
    </w:p>
    <w:p w14:paraId="25EEE83B" w14:textId="77777777" w:rsidR="00D75C17" w:rsidRDefault="00D75C17">
      <w:pPr>
        <w:spacing w:after="0" w:line="240" w:lineRule="auto"/>
        <w:ind w:left="709"/>
      </w:pPr>
    </w:p>
    <w:p w14:paraId="7311DA09" w14:textId="765BCB3D" w:rsidR="00667C1E" w:rsidRDefault="00000000" w:rsidP="00667C1E">
      <w:pPr>
        <w:ind w:left="707"/>
      </w:pPr>
      <w:r>
        <w:t>Objetivo Específico:</w:t>
      </w:r>
    </w:p>
    <w:p w14:paraId="497A4765" w14:textId="7EE2424A" w:rsidR="00667C1E" w:rsidRDefault="00667C1E" w:rsidP="00667C1E">
      <w:pPr>
        <w:pStyle w:val="PargrafodaLista"/>
        <w:numPr>
          <w:ilvl w:val="0"/>
          <w:numId w:val="2"/>
        </w:numPr>
        <w:spacing w:after="0" w:line="240" w:lineRule="auto"/>
      </w:pPr>
      <w:r>
        <w:t>Realizar o tratamento e análise dos dados;</w:t>
      </w:r>
    </w:p>
    <w:p w14:paraId="60CE0488" w14:textId="206E7B3B" w:rsidR="00667C1E" w:rsidRDefault="00000000" w:rsidP="00667C1E">
      <w:pPr>
        <w:pStyle w:val="PargrafodaLista"/>
        <w:numPr>
          <w:ilvl w:val="0"/>
          <w:numId w:val="2"/>
        </w:numPr>
        <w:spacing w:after="0" w:line="240" w:lineRule="auto"/>
      </w:pPr>
      <w:r>
        <w:t>Elaborar</w:t>
      </w:r>
      <w:r w:rsidR="00CD7E0B">
        <w:t xml:space="preserve"> a interface</w:t>
      </w:r>
      <w:r>
        <w:t xml:space="preserve"> e aplicar o </w:t>
      </w:r>
      <w:r w:rsidR="00CD7E0B">
        <w:t>algoritmo</w:t>
      </w:r>
      <w:r>
        <w:t>;</w:t>
      </w:r>
    </w:p>
    <w:p w14:paraId="38F13C37" w14:textId="77777777" w:rsidR="00D75C17" w:rsidRDefault="00000000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Analisar os resultados da aplicação; </w:t>
      </w:r>
    </w:p>
    <w:p w14:paraId="199FDFC7" w14:textId="4DAAA684" w:rsidR="00D75C17" w:rsidRDefault="00000000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Aprimorar </w:t>
      </w:r>
      <w:r w:rsidR="00CD7E0B">
        <w:t>o sistema de recomendação das músicas</w:t>
      </w:r>
      <w:r>
        <w:t xml:space="preserve">. </w:t>
      </w:r>
    </w:p>
    <w:p w14:paraId="749F8036" w14:textId="77777777" w:rsidR="00F05365" w:rsidRDefault="00F05365" w:rsidP="00F05365">
      <w:pPr>
        <w:pStyle w:val="PargrafodaLista"/>
        <w:spacing w:after="0" w:line="240" w:lineRule="auto"/>
        <w:ind w:left="2138" w:firstLine="0"/>
      </w:pPr>
    </w:p>
    <w:p w14:paraId="2396DF29" w14:textId="77777777" w:rsidR="00F05365" w:rsidRDefault="00F05365" w:rsidP="00F05365">
      <w:pPr>
        <w:pStyle w:val="PargrafodaLista"/>
        <w:spacing w:after="0" w:line="240" w:lineRule="auto"/>
        <w:ind w:left="2138" w:firstLine="0"/>
      </w:pPr>
    </w:p>
    <w:p w14:paraId="255887F2" w14:textId="77777777" w:rsidR="00D75C17" w:rsidRDefault="00000000">
      <w:pPr>
        <w:pStyle w:val="Ttulo1"/>
        <w:numPr>
          <w:ilvl w:val="1"/>
          <w:numId w:val="1"/>
        </w:numPr>
      </w:pPr>
      <w:bookmarkStart w:id="4" w:name="_Toc133070184"/>
      <w:r>
        <w:t>JUSTIFICATIVA E DELIMITAÇÃO DO PROBLEMA</w:t>
      </w:r>
      <w:bookmarkEnd w:id="4"/>
    </w:p>
    <w:p w14:paraId="2C8B654B" w14:textId="77777777" w:rsidR="00F05365" w:rsidRDefault="00F05365"/>
    <w:p w14:paraId="72B9B660" w14:textId="11709606" w:rsidR="00952514" w:rsidRDefault="00000000">
      <w:r>
        <w:t>Para entender o problema específico que orienta o presente Projeto Integrador (PI) foi necessário o</w:t>
      </w:r>
      <w:r w:rsidR="008D4788">
        <w:t>bservar</w:t>
      </w:r>
      <w:r>
        <w:t xml:space="preserve"> </w:t>
      </w:r>
      <w:r w:rsidR="00EB3D3F">
        <w:t>a atividade de</w:t>
      </w:r>
      <w:r w:rsidR="008D4788">
        <w:t xml:space="preserve"> alguns</w:t>
      </w:r>
      <w:r w:rsidR="00EB3D3F">
        <w:t xml:space="preserve"> usuários na </w:t>
      </w:r>
      <w:r w:rsidR="008D4788">
        <w:t>plataforma</w:t>
      </w:r>
      <w:r w:rsidR="00EB3D3F">
        <w:t xml:space="preserve"> e se estes </w:t>
      </w:r>
      <w:r w:rsidR="008D4788">
        <w:t>avaliam</w:t>
      </w:r>
      <w:r w:rsidR="00EB3D3F">
        <w:t xml:space="preserve"> positivamente o</w:t>
      </w:r>
      <w:r w:rsidR="008D4788">
        <w:t xml:space="preserve"> que o serviço </w:t>
      </w:r>
      <w:r w:rsidR="00D44077">
        <w:t>entrega no quesito de indicação para o ouvinte de acordo com seu gosto musical</w:t>
      </w:r>
      <w:r>
        <w:t xml:space="preserve">. </w:t>
      </w:r>
      <w:r w:rsidR="00EB3D3F">
        <w:t xml:space="preserve">O </w:t>
      </w:r>
      <w:proofErr w:type="spellStart"/>
      <w:r w:rsidR="00EB3D3F">
        <w:t>Spotify</w:t>
      </w:r>
      <w:proofErr w:type="spellEnd"/>
      <w:r w:rsidR="00EB3D3F">
        <w:t xml:space="preserve"> é a plataforma de streaming de músicas com o maior número de usuários do mundo</w:t>
      </w:r>
      <w:r w:rsidR="000159DE">
        <w:t xml:space="preserve"> e é uma das referências no uso de Ciência de Dados para potencializar a experiência do usuário</w:t>
      </w:r>
      <w:r w:rsidR="00EB3D3F">
        <w:t>.</w:t>
      </w:r>
    </w:p>
    <w:p w14:paraId="7EF0E1DA" w14:textId="1B6494B1" w:rsidR="00952514" w:rsidRDefault="00952514">
      <w:r>
        <w:t>Esses recursos de recomendação de faixas só existem em versões pagas dos serviços de streaming. Mediante isso, existe a necessidade de ter um sistema assertivo e que compense o valor pago</w:t>
      </w:r>
      <w:r w:rsidR="00D7165C">
        <w:t>.</w:t>
      </w:r>
    </w:p>
    <w:p w14:paraId="66D9F978" w14:textId="000B7DD3" w:rsidR="00D75C17" w:rsidRDefault="00000000">
      <w:pPr>
        <w:rPr>
          <w:color w:val="FF0000"/>
        </w:rPr>
      </w:pPr>
      <w:r>
        <w:t xml:space="preserve">Continuando com a análise dos pontos levantados em diálogo com </w:t>
      </w:r>
      <w:r w:rsidR="00832A9A">
        <w:t>a comunidade</w:t>
      </w:r>
      <w:r>
        <w:t xml:space="preserve"> foi identificado </w:t>
      </w:r>
      <w:r w:rsidR="00832A9A">
        <w:t>o incômodo</w:t>
      </w:r>
      <w:r>
        <w:t xml:space="preserve"> </w:t>
      </w:r>
      <w:bookmarkStart w:id="5" w:name="_Hlk83730666"/>
      <w:r w:rsidR="00832A9A">
        <w:t xml:space="preserve">com algumas das recomendações da aplicação, </w:t>
      </w:r>
      <w:r>
        <w:t>e a partir d</w:t>
      </w:r>
      <w:r w:rsidR="00832A9A">
        <w:t>isso</w:t>
      </w:r>
      <w:r>
        <w:t xml:space="preserve"> traçar um plano de ação que resulte em uma interface concisa que reúna tais informações, a fim de elencá-las e dar o devido tratamento a elas, fazendo com que estas cheguem </w:t>
      </w:r>
      <w:r w:rsidR="00832A9A">
        <w:t>d</w:t>
      </w:r>
      <w:r>
        <w:t>e maneira mai</w:t>
      </w:r>
      <w:r w:rsidR="00D44077">
        <w:t>s</w:t>
      </w:r>
      <w:r>
        <w:t xml:space="preserve"> </w:t>
      </w:r>
      <w:r w:rsidR="00832A9A">
        <w:t>personalizada ao público</w:t>
      </w:r>
      <w:r>
        <w:t>.</w:t>
      </w:r>
      <w:bookmarkEnd w:id="5"/>
    </w:p>
    <w:p w14:paraId="57CAB9F6" w14:textId="77777777" w:rsidR="00D44077" w:rsidRDefault="00D44077">
      <w:pPr>
        <w:ind w:firstLine="720"/>
      </w:pPr>
    </w:p>
    <w:p w14:paraId="53445F69" w14:textId="1EB47E9A" w:rsidR="00D75C17" w:rsidRDefault="006C118B">
      <w:pPr>
        <w:ind w:firstLine="720"/>
      </w:pPr>
      <w:r>
        <w:lastRenderedPageBreak/>
        <w:t>Ao longo das entrevistas com notamos que uma parte dos entrevistados não estava satisfeita com a sequência automática reproduzida pela aplicação e foi sugerida a criação de um sistema similar para solução do problema, mas que realize tal tarefa de forma automatizada e que aprimore gradativamente sua função.</w:t>
      </w:r>
    </w:p>
    <w:p w14:paraId="2A70BFB6" w14:textId="4D9AFFF0" w:rsidR="006C118B" w:rsidRDefault="006C118B">
      <w:r>
        <w:t>Esta aplicação tornará a experiência e satisfação do usuário cada vez maior já que o sistema irá se aperfeiçoar de acordo com o uso.</w:t>
      </w:r>
    </w:p>
    <w:p w14:paraId="79AC12D7" w14:textId="77777777" w:rsidR="00EA2EC7" w:rsidRDefault="00EA2EC7"/>
    <w:p w14:paraId="723BC269" w14:textId="77777777" w:rsidR="00D75C17" w:rsidRDefault="00000000">
      <w:pPr>
        <w:pStyle w:val="Ttulo1"/>
        <w:numPr>
          <w:ilvl w:val="1"/>
          <w:numId w:val="1"/>
        </w:numPr>
      </w:pPr>
      <w:bookmarkStart w:id="6" w:name="_Toc133070185"/>
      <w:r>
        <w:t>FUNDAMENTAÇÃO TEÓRICA</w:t>
      </w:r>
      <w:bookmarkEnd w:id="6"/>
    </w:p>
    <w:p w14:paraId="7685F1DE" w14:textId="77777777" w:rsidR="009F0C0F" w:rsidRDefault="009F0C0F" w:rsidP="00AB1964"/>
    <w:p w14:paraId="5B400135" w14:textId="7CC040E1" w:rsidR="00AB1964" w:rsidRDefault="00AB1964" w:rsidP="00AB1964">
      <w:r>
        <w:t xml:space="preserve">O </w:t>
      </w:r>
      <w:proofErr w:type="spellStart"/>
      <w:r>
        <w:t>Spotify</w:t>
      </w:r>
      <w:proofErr w:type="spellEnd"/>
      <w:r>
        <w:t>, é o líder mundial em popularidade entre os serviços de streaming de áudio. Porém seus concorrentes estão se aproximando cada vez mais.</w:t>
      </w:r>
    </w:p>
    <w:p w14:paraId="417B43F7" w14:textId="77777777" w:rsidR="00AB1964" w:rsidRDefault="00AB1964" w:rsidP="00AB1964">
      <w:pPr>
        <w:rPr>
          <w:rFonts w:cs="Arial"/>
          <w:color w:val="000000"/>
          <w:shd w:val="clear" w:color="auto" w:fill="FFFFFF"/>
        </w:rPr>
      </w:pPr>
      <w:r>
        <w:t xml:space="preserve">Lançado em 2008, numa época onde a pirataria dominava a internet, o serviço veio para competir com outras opções legais que era muito caras ou limitadas. O intuito da plataforma foi proporcionar aos usuários uma plataforma de fácil manejo, com um enorme acervo de músicas e que fosse acessível. Para artistas e gravadoras, uma alternativa para aumentar seus ganhos e adentrarem o mundo digital </w:t>
      </w:r>
      <w:r w:rsidRPr="00AB1964">
        <w:rPr>
          <w:rFonts w:cs="Arial"/>
          <w:color w:val="000000"/>
          <w:shd w:val="clear" w:color="auto" w:fill="FFFFFF"/>
        </w:rPr>
        <w:t>(COUTINHO, 2019)</w:t>
      </w:r>
      <w:r>
        <w:rPr>
          <w:rFonts w:cs="Arial"/>
          <w:color w:val="000000"/>
          <w:shd w:val="clear" w:color="auto" w:fill="FFFFFF"/>
        </w:rPr>
        <w:t>.</w:t>
      </w:r>
    </w:p>
    <w:p w14:paraId="4B944F7F" w14:textId="28BB118D" w:rsidR="00AB1964" w:rsidRDefault="00AB1964" w:rsidP="00AB1964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Corroborando com o levantamento de Coutinho (2019), o </w:t>
      </w:r>
      <w:r w:rsidR="009F0C0F">
        <w:rPr>
          <w:rFonts w:cs="Arial"/>
          <w:color w:val="000000"/>
          <w:shd w:val="clear" w:color="auto" w:fill="FFFFFF"/>
        </w:rPr>
        <w:t>serviço</w:t>
      </w:r>
      <w:r>
        <w:rPr>
          <w:rFonts w:cs="Arial"/>
          <w:color w:val="000000"/>
          <w:shd w:val="clear" w:color="auto" w:fill="FFFFFF"/>
        </w:rPr>
        <w:t xml:space="preserve"> tem a opção da versão gratuita, onde são reproduzidos anúncios durante os áudios</w:t>
      </w:r>
      <w:r w:rsidR="009F0C0F">
        <w:rPr>
          <w:rFonts w:cs="Arial"/>
          <w:color w:val="000000"/>
          <w:shd w:val="clear" w:color="auto" w:fill="FFFFFF"/>
        </w:rPr>
        <w:t xml:space="preserve"> e o usuário não pode pular músicas, e a versão paga, onde os assinantes tem maior autonomia nas reproduções podendo escutar na ordem que optarem e sem anúncios. Além da opção de fazer download dos áudios para escutarem offline. </w:t>
      </w:r>
    </w:p>
    <w:p w14:paraId="7D771691" w14:textId="58F1BC4C" w:rsidR="005C2FC8" w:rsidRDefault="005C2FC8" w:rsidP="00AB1964">
      <w:r>
        <w:rPr>
          <w:rFonts w:cs="Arial"/>
          <w:color w:val="000000"/>
          <w:shd w:val="clear" w:color="auto" w:fill="FFFFFF"/>
        </w:rPr>
        <w:t xml:space="preserve">E dados sempre fizeram parte da cultura do </w:t>
      </w:r>
      <w:proofErr w:type="spellStart"/>
      <w:r>
        <w:rPr>
          <w:rFonts w:cs="Arial"/>
          <w:color w:val="000000"/>
          <w:shd w:val="clear" w:color="auto" w:fill="FFFFFF"/>
        </w:rPr>
        <w:t>Spotify</w:t>
      </w:r>
      <w:proofErr w:type="spellEnd"/>
      <w:r>
        <w:rPr>
          <w:rFonts w:cs="Arial"/>
          <w:color w:val="000000"/>
          <w:shd w:val="clear" w:color="auto" w:fill="FFFFFF"/>
        </w:rPr>
        <w:t xml:space="preserve">, a empresa sempre teve times robustos e dedicados a fazerem suas análises. Com isso, os dados dão suporte à tomada de decisões, informações para previsões e segmentação para ofertas de publicidade. E a maior parte das ações são centradas na pessoa usuária, com isso a análise e ciência dos dados vêm forte para fornecer as recomendações, por exemplo, escolher a próxima faixa musical a ser executada </w:t>
      </w:r>
      <w:r w:rsidRPr="005C2FC8">
        <w:rPr>
          <w:rFonts w:cs="Arial"/>
          <w:color w:val="000000"/>
          <w:shd w:val="clear" w:color="auto" w:fill="FFFFFF"/>
        </w:rPr>
        <w:t>(REDAÇÃO TERA, 2018)</w:t>
      </w:r>
      <w:r>
        <w:rPr>
          <w:rFonts w:cs="Arial"/>
          <w:color w:val="000000"/>
          <w:shd w:val="clear" w:color="auto" w:fill="FFFFFF"/>
        </w:rPr>
        <w:t>.</w:t>
      </w:r>
    </w:p>
    <w:p w14:paraId="144063C8" w14:textId="06D373A8" w:rsidR="00D75C17" w:rsidRDefault="00E12B4C">
      <w:r>
        <w:lastRenderedPageBreak/>
        <w:t>Q</w:t>
      </w:r>
      <w:r w:rsidR="002A3EFF">
        <w:t>uando se trata de tratamento e análise de dados, devemos nos atentar a qual estratégia adotar para tais tarefas. Ao partirmos para uma análise quantitativa, infere-se que trataremos um grande número de variáveis e de observações.</w:t>
      </w:r>
      <w:r>
        <w:t xml:space="preserve"> Por outro lado, se utilizarmos uma abordagem qualitativa devemos buscar técnicas mais aprofundadas que possibilitem uma visão mais ampla do que se parece tão vasto.</w:t>
      </w:r>
      <w:r w:rsidR="009F7639">
        <w:t xml:space="preserve"> Deste modo, a análise quantitativa busca instrumentalizar conceitos, alinhar relações de causalidade e generalizar conclusões. Enquanto a abordagem qualitativa opera por um modo de reforço e acúmulo de informações que proporcionem a generalização prática das conclusões</w:t>
      </w:r>
      <w:r w:rsidR="009443EB">
        <w:t xml:space="preserve"> </w:t>
      </w:r>
      <w:r w:rsidR="00BA7431" w:rsidRPr="00E12B4C">
        <w:t>(RODRIGUES, 2012, p. 17</w:t>
      </w:r>
      <w:r>
        <w:t>2</w:t>
      </w:r>
      <w:r w:rsidR="00BA7431" w:rsidRPr="00E12B4C">
        <w:t>)</w:t>
      </w:r>
      <w:r>
        <w:t>.</w:t>
      </w:r>
    </w:p>
    <w:p w14:paraId="1A4F3194" w14:textId="6035D03E" w:rsidR="00D75C17" w:rsidRPr="009443EB" w:rsidRDefault="009443EB">
      <w:pPr>
        <w:ind w:firstLine="737"/>
        <w:jc w:val="left"/>
      </w:pPr>
      <w:r w:rsidRPr="009443EB">
        <w:t>Como ferramentas mais utilizadas atualmente, no contexto de análise de dados, podemos citar a linguagem de programação Python, o Microsoft Excel, o Microsoft Power BI e o Tableau Server</w:t>
      </w:r>
      <w:r>
        <w:t>.</w:t>
      </w:r>
    </w:p>
    <w:p w14:paraId="01FA7F76" w14:textId="6CFADF0D" w:rsidR="00D75C17" w:rsidRDefault="008F6407" w:rsidP="006176AF">
      <w:pPr>
        <w:rPr>
          <w:color w:val="000000"/>
          <w:shd w:val="clear" w:color="auto" w:fill="FF860D"/>
        </w:rPr>
      </w:pPr>
      <w:r>
        <w:t xml:space="preserve">Afim de </w:t>
      </w:r>
      <w:r w:rsidR="009443EB">
        <w:t xml:space="preserve">auxiliar no entendimento dos dados utilizaremos o conceito de aprendizado de máquina juntamente com a análise dos dados. </w:t>
      </w:r>
      <w:r w:rsidR="009443EB">
        <w:rPr>
          <w:color w:val="000000"/>
          <w:shd w:val="clear" w:color="auto" w:fill="FFD428"/>
        </w:rPr>
        <w:t xml:space="preserve"> </w:t>
      </w:r>
    </w:p>
    <w:p w14:paraId="01F882CD" w14:textId="77777777" w:rsidR="00D75C17" w:rsidRDefault="00D75C17"/>
    <w:p w14:paraId="35BE970A" w14:textId="77777777" w:rsidR="00D75C17" w:rsidRDefault="00000000">
      <w:pPr>
        <w:pStyle w:val="Ttulo1"/>
        <w:numPr>
          <w:ilvl w:val="1"/>
          <w:numId w:val="1"/>
        </w:numPr>
      </w:pPr>
      <w:bookmarkStart w:id="7" w:name="_Toc133070186"/>
      <w:r>
        <w:t>METODOLOGIA</w:t>
      </w:r>
      <w:bookmarkEnd w:id="7"/>
    </w:p>
    <w:p w14:paraId="6BB53DAE" w14:textId="77777777" w:rsidR="00D75C17" w:rsidRDefault="00D75C17"/>
    <w:p w14:paraId="230C39B8" w14:textId="5C274F17" w:rsidR="00D75C17" w:rsidRDefault="00000000">
      <w:r>
        <w:t xml:space="preserve">Para a </w:t>
      </w:r>
      <w:r w:rsidR="00F77131">
        <w:t>realização</w:t>
      </w:r>
      <w:r>
        <w:t xml:space="preserve"> desse Projeto Integrador (PI), adotou-se a metodologia de resolução de problemas baseada nos conceitos do </w:t>
      </w:r>
      <w:r>
        <w:rPr>
          <w:i/>
          <w:iCs/>
        </w:rPr>
        <w:t xml:space="preserve">Design </w:t>
      </w:r>
      <w:proofErr w:type="spellStart"/>
      <w:r>
        <w:rPr>
          <w:i/>
          <w:iCs/>
        </w:rPr>
        <w:t>Thinking</w:t>
      </w:r>
      <w:proofErr w:type="spellEnd"/>
      <w:r>
        <w:t xml:space="preserve"> - ouvir, criar, </w:t>
      </w:r>
      <w:proofErr w:type="spellStart"/>
      <w:r>
        <w:t>prototipar</w:t>
      </w:r>
      <w:proofErr w:type="spellEnd"/>
      <w:r>
        <w:t xml:space="preserve"> e testar - além da realização de pesquisa bibliográfica. Em todo o desenvolvimento do trabalho foram respeitadas as questões éticas em pesquisas com seres humanos.</w:t>
      </w:r>
    </w:p>
    <w:p w14:paraId="270F04EA" w14:textId="5A54355B" w:rsidR="00D75C17" w:rsidRDefault="00000000">
      <w:r>
        <w:t xml:space="preserve">Num primeiro </w:t>
      </w:r>
      <w:r w:rsidR="00F77131">
        <w:t>momento de reflexão</w:t>
      </w:r>
      <w:r>
        <w:t>, partindo-se do tema definido pela UNIVESP “Desenvolv</w:t>
      </w:r>
      <w:r w:rsidR="00F77131">
        <w:t>er análise de dados em escala utilizando algum conjunto de dados existente e aprendizado de máquina</w:t>
      </w:r>
      <w:r>
        <w:t>”, procurou-se definir qual seria o público-alvo do projeto. Após a</w:t>
      </w:r>
      <w:r w:rsidR="00F77131">
        <w:t>lgumas entrevistas</w:t>
      </w:r>
      <w:r>
        <w:t xml:space="preserve">, definiu-se que a proposta seria aplicada junto a </w:t>
      </w:r>
      <w:r w:rsidR="00F77131">
        <w:t xml:space="preserve">um público assíduo da plataforma </w:t>
      </w:r>
      <w:proofErr w:type="spellStart"/>
      <w:r w:rsidR="00F77131">
        <w:t>Spotify</w:t>
      </w:r>
      <w:proofErr w:type="spellEnd"/>
      <w:r>
        <w:t>.</w:t>
      </w:r>
    </w:p>
    <w:p w14:paraId="034741CC" w14:textId="4304FD4F" w:rsidR="00246553" w:rsidRDefault="00000000">
      <w:r>
        <w:lastRenderedPageBreak/>
        <w:t xml:space="preserve">Partindo-se dessa primeira definição, para selecionar o problema específico a ser trabalhado o grupo utilizou-se de análise os dados </w:t>
      </w:r>
      <w:r w:rsidR="008F44A4">
        <w:t xml:space="preserve">disponibilizados no site </w:t>
      </w:r>
      <w:proofErr w:type="spellStart"/>
      <w:r w:rsidR="008F44A4">
        <w:t>Kaggle</w:t>
      </w:r>
      <w:proofErr w:type="spellEnd"/>
      <w:r w:rsidR="008F44A4">
        <w:t xml:space="preserve"> (www.kaggle.com)</w:t>
      </w:r>
      <w:r>
        <w:t xml:space="preserve"> </w:t>
      </w:r>
      <w:r w:rsidR="008F44A4">
        <w:t xml:space="preserve">onde encontram-se diversos tipos de base de dados, </w:t>
      </w:r>
      <w:r w:rsidR="00246553">
        <w:t xml:space="preserve">e esses dados encontram-se geralmente em formato CSV (valores separados por vírgula) e foi esse o formato do </w:t>
      </w:r>
      <w:proofErr w:type="spellStart"/>
      <w:r w:rsidR="00246553">
        <w:t>dataset</w:t>
      </w:r>
      <w:proofErr w:type="spellEnd"/>
      <w:r w:rsidR="00246553">
        <w:t xml:space="preserve"> que iremos utilizar.</w:t>
      </w:r>
    </w:p>
    <w:p w14:paraId="063C39E9" w14:textId="1AE1D383" w:rsidR="00D75C17" w:rsidRDefault="00246553">
      <w:r>
        <w:t xml:space="preserve">Como alternativa para exibição deste </w:t>
      </w:r>
      <w:proofErr w:type="spellStart"/>
      <w:r>
        <w:t>dataset</w:t>
      </w:r>
      <w:proofErr w:type="spellEnd"/>
      <w:r>
        <w:t xml:space="preserve">, foi utilizado o software Anaconda </w:t>
      </w:r>
      <w:proofErr w:type="spellStart"/>
      <w:r>
        <w:t>Navigator</w:t>
      </w:r>
      <w:proofErr w:type="spellEnd"/>
      <w:r>
        <w:t xml:space="preserve">, e em uma de suas extensões usamos o </w:t>
      </w:r>
      <w:proofErr w:type="spellStart"/>
      <w:r>
        <w:t>Jupyter</w:t>
      </w:r>
      <w:proofErr w:type="spellEnd"/>
      <w:r>
        <w:t xml:space="preserve"> Notebook que é um ambiente para desenvolvimento em Python amplamente utilizado por Cientistas de Dados.</w:t>
      </w:r>
    </w:p>
    <w:p w14:paraId="1C7926E6" w14:textId="7DBF64EF" w:rsidR="00D75C17" w:rsidRDefault="00000000">
      <w:pPr>
        <w:ind w:firstLine="720"/>
      </w:pPr>
      <w:r>
        <w:t xml:space="preserve">Após essa etapa de delimitação do problema, </w:t>
      </w:r>
      <w:r w:rsidR="0073440A">
        <w:t>a</w:t>
      </w:r>
      <w:r>
        <w:t xml:space="preserve"> ideação</w:t>
      </w:r>
      <w:r>
        <w:rPr>
          <w:b/>
          <w:bCs/>
        </w:rPr>
        <w:t xml:space="preserve"> </w:t>
      </w:r>
      <w:r w:rsidR="0073440A">
        <w:t>foi feita</w:t>
      </w:r>
      <w:r>
        <w:rPr>
          <w:b/>
          <w:bCs/>
        </w:rPr>
        <w:t xml:space="preserve"> </w:t>
      </w:r>
      <w:r w:rsidR="0073440A">
        <w:t>levantando</w:t>
      </w:r>
      <w:r>
        <w:t xml:space="preserve"> possíveis estratégias a serem utilizadas na construção do protótipo, dando-se andamento ao processo de criação. Nessa etapa, </w:t>
      </w:r>
      <w:r w:rsidR="0073440A">
        <w:t>foram avaliadas</w:t>
      </w:r>
      <w:r>
        <w:t xml:space="preserve"> as condições específicas apontadas no tema proposto pela UNIVESP para esse Projeto Integrador, em especial a necessidade do uso de </w:t>
      </w:r>
      <w:r w:rsidR="0073440A">
        <w:t>aprendizado de máquina</w:t>
      </w:r>
      <w:r>
        <w:t>.</w:t>
      </w:r>
    </w:p>
    <w:p w14:paraId="6ED5F92E" w14:textId="30C44BCF" w:rsidR="00D75C17" w:rsidRDefault="00000000">
      <w:pPr>
        <w:ind w:firstLine="720"/>
      </w:pPr>
      <w:r>
        <w:t xml:space="preserve">Paralelamente, iniciou-se também um processo de imersão na temática definida, por meio de uma pesquisa bibliográfica, para levantamento dos principais estudos em torno do tema. Nesse processo, buscaram-se referências em fontes como artigos científicos, livros, revistas especializadas, dissertações e teses. </w:t>
      </w:r>
    </w:p>
    <w:p w14:paraId="44D3DAB7" w14:textId="77777777" w:rsidR="00F12BAB" w:rsidRDefault="00F12BAB">
      <w:pPr>
        <w:rPr>
          <w:b/>
          <w:bCs/>
          <w:lang w:val="pt"/>
        </w:rPr>
      </w:pPr>
    </w:p>
    <w:p w14:paraId="7F0353F5" w14:textId="77777777" w:rsidR="0073440A" w:rsidRDefault="0073440A">
      <w:pPr>
        <w:rPr>
          <w:b/>
          <w:bCs/>
          <w:lang w:val="pt"/>
        </w:rPr>
      </w:pPr>
    </w:p>
    <w:p w14:paraId="76150150" w14:textId="77777777" w:rsidR="0073440A" w:rsidRDefault="0073440A">
      <w:pPr>
        <w:rPr>
          <w:b/>
          <w:bCs/>
          <w:lang w:val="pt"/>
        </w:rPr>
      </w:pPr>
    </w:p>
    <w:p w14:paraId="0AFF381F" w14:textId="77777777" w:rsidR="00F12BAB" w:rsidRDefault="00F12BAB">
      <w:pPr>
        <w:rPr>
          <w:b/>
          <w:bCs/>
          <w:lang w:val="pt"/>
        </w:rPr>
      </w:pPr>
    </w:p>
    <w:p w14:paraId="5319F929" w14:textId="77777777" w:rsidR="00D75C17" w:rsidRDefault="00D75C17"/>
    <w:p w14:paraId="5D28E377" w14:textId="77777777" w:rsidR="0073440A" w:rsidRDefault="0073440A"/>
    <w:p w14:paraId="69E15FE8" w14:textId="77777777" w:rsidR="00E5104C" w:rsidRDefault="00E5104C"/>
    <w:p w14:paraId="0D93E079" w14:textId="77777777" w:rsidR="009F408F" w:rsidRDefault="009F408F"/>
    <w:p w14:paraId="267884F8" w14:textId="77777777" w:rsidR="00D75C17" w:rsidRDefault="00000000">
      <w:pPr>
        <w:pStyle w:val="Ttulo1"/>
        <w:numPr>
          <w:ilvl w:val="0"/>
          <w:numId w:val="1"/>
        </w:numPr>
      </w:pPr>
      <w:bookmarkStart w:id="8" w:name="_Toc133070187"/>
      <w:r>
        <w:lastRenderedPageBreak/>
        <w:t>REFERÊNCIAS BIBLIOGRÁFICAS</w:t>
      </w:r>
      <w:bookmarkEnd w:id="8"/>
    </w:p>
    <w:p w14:paraId="7F584A42" w14:textId="77777777" w:rsidR="009F408F" w:rsidRDefault="009F408F">
      <w:pPr>
        <w:rPr>
          <w:rFonts w:cs="Arial"/>
          <w:color w:val="000000"/>
          <w:shd w:val="clear" w:color="auto" w:fill="FFFFFF"/>
        </w:rPr>
      </w:pPr>
    </w:p>
    <w:p w14:paraId="0704AFF4" w14:textId="7D173BA6" w:rsidR="00BA7431" w:rsidRPr="00BA7431" w:rsidRDefault="00BA7431">
      <w:pPr>
        <w:rPr>
          <w:rFonts w:cs="Arial"/>
          <w:color w:val="222222"/>
          <w:szCs w:val="24"/>
          <w:shd w:val="clear" w:color="auto" w:fill="FFFFFF"/>
        </w:rPr>
      </w:pPr>
      <w:r w:rsidRPr="00BA7431">
        <w:rPr>
          <w:rFonts w:cs="Arial"/>
          <w:color w:val="000000"/>
          <w:shd w:val="clear" w:color="auto" w:fill="FFFFFF"/>
        </w:rPr>
        <w:t>RODRIGUES, Miguel Ângelo Vilela. O tratamento e análise de dados. </w:t>
      </w:r>
      <w:r w:rsidRPr="00BA7431">
        <w:rPr>
          <w:rFonts w:cs="Arial"/>
          <w:i/>
          <w:iCs/>
          <w:color w:val="000000"/>
          <w:shd w:val="clear" w:color="auto" w:fill="FFFFFF"/>
        </w:rPr>
        <w:t>In</w:t>
      </w:r>
      <w:r w:rsidRPr="00BA7431">
        <w:rPr>
          <w:rFonts w:cs="Arial"/>
          <w:color w:val="000000"/>
          <w:shd w:val="clear" w:color="auto" w:fill="FFFFFF"/>
        </w:rPr>
        <w:t>: SILVESTRE, Hugo Consciência; ARAÚJO, Joaquim Filipe. </w:t>
      </w:r>
      <w:r w:rsidRPr="00BA7431">
        <w:rPr>
          <w:rFonts w:cs="Arial"/>
          <w:b/>
          <w:bCs/>
          <w:color w:val="000000"/>
          <w:shd w:val="clear" w:color="auto" w:fill="FFFFFF"/>
        </w:rPr>
        <w:t>Metodologia para a Investigação Social</w:t>
      </w:r>
      <w:r w:rsidRPr="00BA7431">
        <w:rPr>
          <w:rFonts w:cs="Arial"/>
          <w:color w:val="000000"/>
          <w:shd w:val="clear" w:color="auto" w:fill="FFFFFF"/>
        </w:rPr>
        <w:t>. Lisboa - Portugal: Escolar Editora, 2012. cap. 9, p. 171-172. ISBN 978-972-592-329-0.</w:t>
      </w:r>
    </w:p>
    <w:p w14:paraId="41D34DDB" w14:textId="1763E78B" w:rsidR="005B3F4F" w:rsidRDefault="005B3F4F">
      <w:pPr>
        <w:rPr>
          <w:szCs w:val="24"/>
          <w:shd w:val="clear" w:color="auto" w:fill="FFFFFF"/>
        </w:rPr>
      </w:pPr>
      <w:r w:rsidRPr="005B3F4F">
        <w:rPr>
          <w:szCs w:val="24"/>
          <w:shd w:val="clear" w:color="auto" w:fill="FFFFFF"/>
        </w:rPr>
        <w:t>COUTINHO, Thiago. </w:t>
      </w:r>
      <w:r w:rsidRPr="005B3F4F">
        <w:rPr>
          <w:b/>
          <w:bCs/>
          <w:szCs w:val="24"/>
          <w:shd w:val="clear" w:color="auto" w:fill="FFFFFF"/>
        </w:rPr>
        <w:t xml:space="preserve">Você conhece a história do </w:t>
      </w:r>
      <w:proofErr w:type="spellStart"/>
      <w:r w:rsidRPr="005B3F4F">
        <w:rPr>
          <w:b/>
          <w:bCs/>
          <w:szCs w:val="24"/>
          <w:shd w:val="clear" w:color="auto" w:fill="FFFFFF"/>
        </w:rPr>
        <w:t>Spotify</w:t>
      </w:r>
      <w:proofErr w:type="spellEnd"/>
      <w:r w:rsidRPr="005B3F4F">
        <w:rPr>
          <w:b/>
          <w:bCs/>
          <w:szCs w:val="24"/>
          <w:shd w:val="clear" w:color="auto" w:fill="FFFFFF"/>
        </w:rPr>
        <w:t>? Aprenda tudo sobre a plataforma!.</w:t>
      </w:r>
      <w:r w:rsidRPr="005B3F4F">
        <w:rPr>
          <w:szCs w:val="24"/>
          <w:shd w:val="clear" w:color="auto" w:fill="FFFFFF"/>
        </w:rPr>
        <w:t xml:space="preserve"> 2. 2. ed. [S. l.]: Thiago Coutinho, 11 jun. 2019. Disponível em: </w:t>
      </w:r>
      <w:hyperlink r:id="rId8" w:history="1">
        <w:r w:rsidR="009F0C0F" w:rsidRPr="00105877">
          <w:rPr>
            <w:rStyle w:val="Hyperlink"/>
            <w:szCs w:val="24"/>
            <w:shd w:val="clear" w:color="auto" w:fill="FFFFFF"/>
          </w:rPr>
          <w:t>https://www.voitto.com.br/blog/artigo/spotify</w:t>
        </w:r>
      </w:hyperlink>
      <w:r w:rsidRPr="005B3F4F">
        <w:rPr>
          <w:szCs w:val="24"/>
          <w:shd w:val="clear" w:color="auto" w:fill="FFFFFF"/>
        </w:rPr>
        <w:t>. Acesso em: 15 abr. 2023.</w:t>
      </w:r>
    </w:p>
    <w:p w14:paraId="680F5002" w14:textId="44793D3D" w:rsidR="009F0C0F" w:rsidRPr="009F0C0F" w:rsidRDefault="009F0C0F">
      <w:pPr>
        <w:rPr>
          <w:rFonts w:cs="Arial"/>
          <w:szCs w:val="24"/>
          <w:shd w:val="clear" w:color="auto" w:fill="FFFFFF"/>
        </w:rPr>
      </w:pPr>
      <w:r w:rsidRPr="009F0C0F">
        <w:rPr>
          <w:rFonts w:cs="Arial"/>
          <w:color w:val="000000"/>
          <w:shd w:val="clear" w:color="auto" w:fill="FFFFFF"/>
        </w:rPr>
        <w:t>REDAÇÃO TERA (Brasil). </w:t>
      </w:r>
      <w:r w:rsidRPr="009F0C0F">
        <w:rPr>
          <w:rFonts w:cs="Arial"/>
          <w:b/>
          <w:bCs/>
          <w:color w:val="000000"/>
          <w:shd w:val="clear" w:color="auto" w:fill="FFFFFF"/>
        </w:rPr>
        <w:t xml:space="preserve">Como o </w:t>
      </w:r>
      <w:proofErr w:type="spellStart"/>
      <w:r w:rsidRPr="009F0C0F">
        <w:rPr>
          <w:rFonts w:cs="Arial"/>
          <w:b/>
          <w:bCs/>
          <w:color w:val="000000"/>
          <w:shd w:val="clear" w:color="auto" w:fill="FFFFFF"/>
        </w:rPr>
        <w:t>Spotify</w:t>
      </w:r>
      <w:proofErr w:type="spellEnd"/>
      <w:r w:rsidRPr="009F0C0F">
        <w:rPr>
          <w:rFonts w:cs="Arial"/>
          <w:b/>
          <w:bCs/>
          <w:color w:val="000000"/>
          <w:shd w:val="clear" w:color="auto" w:fill="FFFFFF"/>
        </w:rPr>
        <w:t xml:space="preserve"> usa Ciência de Dados para engajar usuários</w:t>
      </w:r>
      <w:r w:rsidRPr="009F0C0F">
        <w:rPr>
          <w:rFonts w:cs="Arial"/>
          <w:color w:val="000000"/>
          <w:shd w:val="clear" w:color="auto" w:fill="FFFFFF"/>
        </w:rPr>
        <w:t xml:space="preserve">. 1. 1. ed. Brasil: Redação </w:t>
      </w:r>
      <w:proofErr w:type="spellStart"/>
      <w:r w:rsidRPr="009F0C0F">
        <w:rPr>
          <w:rFonts w:cs="Arial"/>
          <w:color w:val="000000"/>
          <w:shd w:val="clear" w:color="auto" w:fill="FFFFFF"/>
        </w:rPr>
        <w:t>Tera</w:t>
      </w:r>
      <w:proofErr w:type="spellEnd"/>
      <w:r w:rsidRPr="009F0C0F">
        <w:rPr>
          <w:rFonts w:cs="Arial"/>
          <w:color w:val="000000"/>
          <w:shd w:val="clear" w:color="auto" w:fill="FFFFFF"/>
        </w:rPr>
        <w:t>, 30 jul. 2018. Disponível em: https://blog.somostera.com/data-science/como-spotify-usa-ciencia-de-dados-para-engajar-usuarios. Acesso em: 17 abr. 2023.</w:t>
      </w:r>
    </w:p>
    <w:sectPr w:rsidR="009F0C0F" w:rsidRPr="009F0C0F">
      <w:headerReference w:type="default" r:id="rId9"/>
      <w:pgSz w:w="11906" w:h="16838"/>
      <w:pgMar w:top="1701" w:right="1418" w:bottom="141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8656" w14:textId="77777777" w:rsidR="00425147" w:rsidRDefault="00425147">
      <w:pPr>
        <w:spacing w:after="0" w:line="240" w:lineRule="auto"/>
      </w:pPr>
      <w:r>
        <w:separator/>
      </w:r>
    </w:p>
  </w:endnote>
  <w:endnote w:type="continuationSeparator" w:id="0">
    <w:p w14:paraId="195AEA2B" w14:textId="77777777" w:rsidR="00425147" w:rsidRDefault="004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0999" w14:textId="77777777" w:rsidR="00425147" w:rsidRDefault="00425147">
      <w:pPr>
        <w:spacing w:after="0" w:line="240" w:lineRule="auto"/>
      </w:pPr>
      <w:r>
        <w:separator/>
      </w:r>
    </w:p>
  </w:footnote>
  <w:footnote w:type="continuationSeparator" w:id="0">
    <w:p w14:paraId="4180D63D" w14:textId="77777777" w:rsidR="00425147" w:rsidRDefault="0042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910328"/>
      <w:docPartObj>
        <w:docPartGallery w:val="Page Numbers (Top of Page)"/>
        <w:docPartUnique/>
      </w:docPartObj>
    </w:sdtPr>
    <w:sdtContent>
      <w:p w14:paraId="646AD999" w14:textId="77777777" w:rsidR="00D75C17" w:rsidRDefault="00000000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722AAF4D" w14:textId="77777777" w:rsidR="00D75C17" w:rsidRDefault="00D75C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A68"/>
    <w:multiLevelType w:val="multilevel"/>
    <w:tmpl w:val="69705A2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" w15:restartNumberingAfterBreak="0">
    <w:nsid w:val="3747632C"/>
    <w:multiLevelType w:val="multilevel"/>
    <w:tmpl w:val="C88646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94D17DD"/>
    <w:multiLevelType w:val="multilevel"/>
    <w:tmpl w:val="59A228E2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num w:numId="1" w16cid:durableId="1675377260">
    <w:abstractNumId w:val="0"/>
  </w:num>
  <w:num w:numId="2" w16cid:durableId="685911292">
    <w:abstractNumId w:val="2"/>
  </w:num>
  <w:num w:numId="3" w16cid:durableId="1728261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17"/>
    <w:rsid w:val="000159DE"/>
    <w:rsid w:val="0003078B"/>
    <w:rsid w:val="000D5A8F"/>
    <w:rsid w:val="00110561"/>
    <w:rsid w:val="00151D42"/>
    <w:rsid w:val="001C2853"/>
    <w:rsid w:val="001E668F"/>
    <w:rsid w:val="00246553"/>
    <w:rsid w:val="002A3EFF"/>
    <w:rsid w:val="002A551E"/>
    <w:rsid w:val="002F259E"/>
    <w:rsid w:val="0031384B"/>
    <w:rsid w:val="00333866"/>
    <w:rsid w:val="003F55C0"/>
    <w:rsid w:val="00413F81"/>
    <w:rsid w:val="00425147"/>
    <w:rsid w:val="004A5D43"/>
    <w:rsid w:val="004F3891"/>
    <w:rsid w:val="005A540D"/>
    <w:rsid w:val="005B3F4F"/>
    <w:rsid w:val="005C2FC8"/>
    <w:rsid w:val="006176AF"/>
    <w:rsid w:val="00623059"/>
    <w:rsid w:val="00636EA3"/>
    <w:rsid w:val="00667C1E"/>
    <w:rsid w:val="006C118B"/>
    <w:rsid w:val="006D67DE"/>
    <w:rsid w:val="007269A8"/>
    <w:rsid w:val="0073440A"/>
    <w:rsid w:val="00780BB6"/>
    <w:rsid w:val="00811C88"/>
    <w:rsid w:val="00832A9A"/>
    <w:rsid w:val="00836680"/>
    <w:rsid w:val="0085371C"/>
    <w:rsid w:val="008B4183"/>
    <w:rsid w:val="008D4788"/>
    <w:rsid w:val="008F44A4"/>
    <w:rsid w:val="008F6407"/>
    <w:rsid w:val="00900E94"/>
    <w:rsid w:val="009443EB"/>
    <w:rsid w:val="00952514"/>
    <w:rsid w:val="00991817"/>
    <w:rsid w:val="00993821"/>
    <w:rsid w:val="009A7458"/>
    <w:rsid w:val="009C12A2"/>
    <w:rsid w:val="009E5199"/>
    <w:rsid w:val="009F0C0F"/>
    <w:rsid w:val="009F408F"/>
    <w:rsid w:val="009F7639"/>
    <w:rsid w:val="00AB1964"/>
    <w:rsid w:val="00AC160A"/>
    <w:rsid w:val="00AC77C0"/>
    <w:rsid w:val="00AD04B1"/>
    <w:rsid w:val="00B9632F"/>
    <w:rsid w:val="00BA7431"/>
    <w:rsid w:val="00C73C00"/>
    <w:rsid w:val="00CD7E0B"/>
    <w:rsid w:val="00D44077"/>
    <w:rsid w:val="00D7165C"/>
    <w:rsid w:val="00D732E9"/>
    <w:rsid w:val="00D75C17"/>
    <w:rsid w:val="00DC6B33"/>
    <w:rsid w:val="00DE274C"/>
    <w:rsid w:val="00DE5A41"/>
    <w:rsid w:val="00E12B4C"/>
    <w:rsid w:val="00E42D56"/>
    <w:rsid w:val="00E5104C"/>
    <w:rsid w:val="00EA2EC7"/>
    <w:rsid w:val="00EB3D3F"/>
    <w:rsid w:val="00EC417A"/>
    <w:rsid w:val="00F02BF9"/>
    <w:rsid w:val="00F05365"/>
    <w:rsid w:val="00F12BAB"/>
    <w:rsid w:val="00F4668B"/>
    <w:rsid w:val="00F77131"/>
    <w:rsid w:val="00F807A0"/>
    <w:rsid w:val="00FB40C7"/>
    <w:rsid w:val="00FE5B38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E4BA3"/>
  <w15:docId w15:val="{B1FDB57E-69FC-4CAF-B49D-8A2E2150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C0"/>
    <w:pPr>
      <w:spacing w:after="20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F0C91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D175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ED175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qFormat/>
    <w:rsid w:val="00CF0C91"/>
    <w:rPr>
      <w:rFonts w:ascii="Arial" w:eastAsiaTheme="majorEastAsia" w:hAnsi="Arial" w:cstheme="majorBidi"/>
      <w:b/>
      <w:sz w:val="24"/>
      <w:szCs w:val="3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A157A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9A157A"/>
    <w:rPr>
      <w:rFonts w:ascii="Arial" w:hAnsi="Arial"/>
      <w:sz w:val="24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726558"/>
    <w:pPr>
      <w:ind w:left="720"/>
      <w:contextualSpacing/>
    </w:pPr>
  </w:style>
  <w:style w:type="paragraph" w:styleId="SemEspaamento">
    <w:name w:val="No Spacing"/>
    <w:uiPriority w:val="1"/>
    <w:qFormat/>
    <w:rsid w:val="00D644A3"/>
    <w:pPr>
      <w:ind w:left="2268" w:firstLine="709"/>
      <w:jc w:val="both"/>
    </w:pPr>
    <w:rPr>
      <w:rFonts w:ascii="Arial" w:hAnsi="Arial"/>
    </w:rPr>
  </w:style>
  <w:style w:type="paragraph" w:customStyle="1" w:styleId="Normal0">
    <w:name w:val="Normal0"/>
    <w:qFormat/>
    <w:rsid w:val="000B5EA3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C91"/>
    <w:pPr>
      <w:spacing w:line="259" w:lineRule="auto"/>
      <w:ind w:firstLine="0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157A"/>
    <w:pPr>
      <w:tabs>
        <w:tab w:val="left" w:pos="1320"/>
        <w:tab w:val="right" w:leader="dot" w:pos="8354"/>
      </w:tabs>
      <w:spacing w:after="0" w:line="240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A157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A157A"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F0C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itto.com.br/blog/artigo/spotif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3151-B896-4665-BF57-FE00A474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78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ereira</dc:creator>
  <dc:description/>
  <cp:lastModifiedBy>Leonardo Silva Francisco</cp:lastModifiedBy>
  <cp:revision>5</cp:revision>
  <dcterms:created xsi:type="dcterms:W3CDTF">2023-04-22T19:13:00Z</dcterms:created>
  <dcterms:modified xsi:type="dcterms:W3CDTF">2023-04-23T00:27:00Z</dcterms:modified>
  <dc:language>pt-BR</dc:language>
</cp:coreProperties>
</file>